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55" w:rsidRDefault="0007045E" w:rsidP="004C095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6353175" cy="4635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317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955" w:rsidRPr="004C0955" w:rsidRDefault="00BD1704" w:rsidP="004C0955">
                            <w:pPr>
                              <w:pStyle w:val="a3"/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48"/>
                                <w:szCs w:val="72"/>
                              </w:rPr>
                              <w:t>Парфеновское</w:t>
                            </w:r>
                            <w:r w:rsidR="004C0955">
                              <w:rPr>
                                <w:b/>
                                <w:color w:val="9BBB59" w:themeColor="accent3"/>
                                <w:sz w:val="48"/>
                                <w:szCs w:val="72"/>
                              </w:rPr>
                              <w:t xml:space="preserve"> муниципальное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2pt;margin-top:.2pt;width:500.2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" filled="f" stroked="f">
                <v:path arrowok="t"/>
                <v:textbox style="mso-fit-shape-to-text:t">
                  <w:txbxContent>
                    <w:p w:rsidR="004C0955" w:rsidRPr="004C0955" w:rsidRDefault="00BD1704" w:rsidP="004C0955">
                      <w:pPr>
                        <w:pStyle w:val="a3"/>
                        <w:jc w:val="center"/>
                        <w:rPr>
                          <w:b/>
                          <w:color w:val="9BBB59" w:themeColor="accent3"/>
                          <w:sz w:val="48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9BBB59" w:themeColor="accent3"/>
                          <w:sz w:val="48"/>
                          <w:szCs w:val="72"/>
                        </w:rPr>
                        <w:t>Парфеновское</w:t>
                      </w:r>
                      <w:proofErr w:type="spellEnd"/>
                      <w:r w:rsidR="004C0955">
                        <w:rPr>
                          <w:b/>
                          <w:color w:val="9BBB59" w:themeColor="accent3"/>
                          <w:sz w:val="48"/>
                          <w:szCs w:val="72"/>
                        </w:rPr>
                        <w:t xml:space="preserve"> муниципальное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C0955" w:rsidRPr="004C0955" w:rsidRDefault="004C0955" w:rsidP="004C0955"/>
    <w:p w:rsidR="004C0955" w:rsidRPr="004C0955" w:rsidRDefault="0007045E" w:rsidP="004C09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47320</wp:posOffset>
                </wp:positionV>
                <wp:extent cx="3800475" cy="1207770"/>
                <wp:effectExtent l="0" t="0" r="0" b="114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0475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0955" w:rsidRPr="00B71B4B" w:rsidRDefault="004C0955" w:rsidP="002E513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72"/>
                              </w:rPr>
                            </w:pPr>
                            <w:r w:rsidRPr="00B71B4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8"/>
                                <w:szCs w:val="72"/>
                              </w:rPr>
                              <w:t>Территориальное общественное само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105.55pt;margin-top:11.6pt;width:299.2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" filled="f" stroked="f">
                <v:path arrowok="t"/>
                <v:textbox style="mso-fit-shape-to-text:t">
                  <w:txbxContent>
                    <w:p w:rsidR="004C0955" w:rsidRPr="00B71B4B" w:rsidRDefault="004C0955" w:rsidP="002E513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72"/>
                        </w:rPr>
                      </w:pPr>
                      <w:r w:rsidRPr="00B71B4B">
                        <w:rPr>
                          <w:rFonts w:ascii="Times New Roman" w:hAnsi="Times New Roman" w:cs="Times New Roman"/>
                          <w:b/>
                          <w:color w:val="002060"/>
                          <w:sz w:val="48"/>
                          <w:szCs w:val="72"/>
                        </w:rPr>
                        <w:t>Территориальное общественное само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C0955" w:rsidRDefault="004C0955" w:rsidP="004C0955"/>
    <w:p w:rsidR="00BF08BA" w:rsidRDefault="004C0955" w:rsidP="004C0955">
      <w:pPr>
        <w:tabs>
          <w:tab w:val="left" w:pos="7905"/>
        </w:tabs>
      </w:pPr>
      <w:r>
        <w:tab/>
      </w:r>
    </w:p>
    <w:p w:rsidR="00BF08BA" w:rsidRPr="00BF08BA" w:rsidRDefault="00BF08BA" w:rsidP="00BF08BA"/>
    <w:p w:rsidR="00BF08BA" w:rsidRPr="00BF08BA" w:rsidRDefault="00BF08BA" w:rsidP="00BF08BA"/>
    <w:p w:rsidR="00BF08BA" w:rsidRPr="00BF08BA" w:rsidRDefault="0007045E" w:rsidP="00BF08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85115</wp:posOffset>
                </wp:positionV>
                <wp:extent cx="622935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E18" w:rsidRPr="00073E18" w:rsidRDefault="0007045E" w:rsidP="00D77E18">
                            <w:pPr>
                              <w:tabs>
                                <w:tab w:val="left" w:pos="7905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140"/>
                                <w:szCs w:val="140"/>
                              </w:rPr>
                            </w:pPr>
                            <w:r w:rsidRPr="00073E18"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140"/>
                                <w:szCs w:val="140"/>
                              </w:rPr>
                              <w:t>«</w:t>
                            </w:r>
                            <w:r w:rsidRPr="00073E18">
                              <w:rPr>
                                <w:rFonts w:ascii="Verdana" w:hAnsi="Verdana" w:cs="Cambria"/>
                                <w:b/>
                                <w:caps/>
                                <w:color w:val="4F81BD" w:themeColor="accent1"/>
                                <w:sz w:val="140"/>
                                <w:szCs w:val="140"/>
                              </w:rPr>
                              <w:t>Победа</w:t>
                            </w:r>
                            <w:r w:rsidR="00D77E18" w:rsidRPr="00073E18">
                              <w:rPr>
                                <w:rFonts w:ascii="Verdana" w:hAnsi="Verdana"/>
                                <w:b/>
                                <w:caps/>
                                <w:color w:val="4F81BD" w:themeColor="accent1"/>
                                <w:sz w:val="140"/>
                                <w:szCs w:val="14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-.2pt;margin-top:22.45pt;width:490.5pt;height:1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" filled="f" stroked="f">
                <v:path arrowok="t"/>
                <v:textbox>
                  <w:txbxContent>
                    <w:p w:rsidR="00D77E18" w:rsidRPr="00073E18" w:rsidRDefault="0007045E" w:rsidP="00D77E18">
                      <w:pPr>
                        <w:tabs>
                          <w:tab w:val="left" w:pos="7905"/>
                        </w:tabs>
                        <w:jc w:val="center"/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140"/>
                          <w:szCs w:val="140"/>
                        </w:rPr>
                      </w:pPr>
                      <w:r w:rsidRPr="00073E18"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140"/>
                          <w:szCs w:val="140"/>
                        </w:rPr>
                        <w:t>«</w:t>
                      </w:r>
                      <w:r w:rsidRPr="00073E18">
                        <w:rPr>
                          <w:rFonts w:ascii="Verdana" w:hAnsi="Verdana" w:cs="Cambria"/>
                          <w:b/>
                          <w:caps/>
                          <w:color w:val="4F81BD" w:themeColor="accent1"/>
                          <w:sz w:val="140"/>
                          <w:szCs w:val="140"/>
                        </w:rPr>
                        <w:t>Победа</w:t>
                      </w:r>
                      <w:r w:rsidR="00D77E18" w:rsidRPr="00073E18">
                        <w:rPr>
                          <w:rFonts w:ascii="Verdana" w:hAnsi="Verdana"/>
                          <w:b/>
                          <w:caps/>
                          <w:color w:val="4F81BD" w:themeColor="accent1"/>
                          <w:sz w:val="140"/>
                          <w:szCs w:val="14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F08BA" w:rsidRPr="00BF08BA" w:rsidRDefault="00BF08BA" w:rsidP="00BF08BA"/>
    <w:p w:rsidR="00BF08BA" w:rsidRPr="00BF08BA" w:rsidRDefault="00BF08BA" w:rsidP="00BF08BA"/>
    <w:p w:rsidR="00BF08BA" w:rsidRPr="00BF08BA" w:rsidRDefault="00BF08BA" w:rsidP="00BF08BA"/>
    <w:p w:rsidR="00BF08BA" w:rsidRPr="00BF08BA" w:rsidRDefault="00BF08BA" w:rsidP="00BF08BA"/>
    <w:p w:rsidR="00BF08BA" w:rsidRPr="00BF08BA" w:rsidRDefault="00CA44DE" w:rsidP="00BF08BA">
      <w:r w:rsidRPr="00CA44DE">
        <w:rPr>
          <w:noProof/>
          <w:lang w:eastAsia="ru-RU"/>
        </w:rPr>
        <w:drawing>
          <wp:inline distT="0" distB="0" distL="0" distR="0">
            <wp:extent cx="6457950" cy="4333875"/>
            <wp:effectExtent l="0" t="0" r="0" b="9525"/>
            <wp:docPr id="5" name="Рисунок 5" descr="C:\Users\1\Desktop\9bf6e7b2d56596448b58e53d60fdb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9bf6e7b2d56596448b58e53d60fdb3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B8" w:rsidRDefault="00D30EB8" w:rsidP="00BF08BA"/>
    <w:p w:rsidR="00D30EB8" w:rsidRDefault="00D30EB8" w:rsidP="00BF08BA"/>
    <w:p w:rsidR="00BF08BA" w:rsidRPr="00BF08BA" w:rsidRDefault="0007045E" w:rsidP="00BF08B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3804920</wp:posOffset>
                </wp:positionV>
                <wp:extent cx="2533650" cy="120777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5FB" w:rsidRPr="009145FB" w:rsidRDefault="00561E68" w:rsidP="009145FB">
                            <w:pPr>
                              <w:pStyle w:val="a3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72"/>
                              </w:rPr>
                              <w:t>с. Парфеново</w:t>
                            </w:r>
                          </w:p>
                          <w:p w:rsidR="009145FB" w:rsidRPr="009145FB" w:rsidRDefault="009145FB" w:rsidP="009145FB">
                            <w:pPr>
                              <w:pStyle w:val="a3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72"/>
                              </w:rPr>
                            </w:pPr>
                            <w:r w:rsidRPr="009145FB">
                              <w:rPr>
                                <w:b/>
                                <w:color w:val="002060"/>
                                <w:sz w:val="36"/>
                                <w:szCs w:val="72"/>
                              </w:rPr>
                              <w:t>Черемховский район</w:t>
                            </w:r>
                          </w:p>
                          <w:p w:rsidR="009145FB" w:rsidRPr="009145FB" w:rsidRDefault="009145FB" w:rsidP="009145FB">
                            <w:pPr>
                              <w:pStyle w:val="a3"/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72"/>
                              </w:rPr>
                            </w:pPr>
                            <w:r w:rsidRPr="009145FB">
                              <w:rPr>
                                <w:b/>
                                <w:color w:val="002060"/>
                                <w:sz w:val="36"/>
                                <w:szCs w:val="72"/>
                              </w:rPr>
                              <w:t>Иркутская область</w:t>
                            </w:r>
                          </w:p>
                          <w:p w:rsidR="009145FB" w:rsidRPr="004C0955" w:rsidRDefault="0007045E" w:rsidP="009145FB">
                            <w:pPr>
                              <w:pStyle w:val="a3"/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7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154.3pt;margin-top:299.6pt;width:199.5pt;height:9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" filled="f" stroked="f">
                <v:path arrowok="t"/>
                <v:textbox style="mso-fit-shape-to-text:t">
                  <w:txbxContent>
                    <w:p w:rsidR="009145FB" w:rsidRPr="009145FB" w:rsidRDefault="00561E68" w:rsidP="009145FB">
                      <w:pPr>
                        <w:pStyle w:val="a3"/>
                        <w:jc w:val="center"/>
                        <w:rPr>
                          <w:b/>
                          <w:color w:val="002060"/>
                          <w:sz w:val="36"/>
                          <w:szCs w:val="72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72"/>
                        </w:rPr>
                        <w:t>с. Парфеново</w:t>
                      </w:r>
                    </w:p>
                    <w:p w:rsidR="009145FB" w:rsidRPr="009145FB" w:rsidRDefault="009145FB" w:rsidP="009145FB">
                      <w:pPr>
                        <w:pStyle w:val="a3"/>
                        <w:jc w:val="center"/>
                        <w:rPr>
                          <w:b/>
                          <w:color w:val="002060"/>
                          <w:sz w:val="36"/>
                          <w:szCs w:val="72"/>
                        </w:rPr>
                      </w:pPr>
                      <w:r w:rsidRPr="009145FB">
                        <w:rPr>
                          <w:b/>
                          <w:color w:val="002060"/>
                          <w:sz w:val="36"/>
                          <w:szCs w:val="72"/>
                        </w:rPr>
                        <w:t>Черемховский район</w:t>
                      </w:r>
                    </w:p>
                    <w:p w:rsidR="009145FB" w:rsidRPr="009145FB" w:rsidRDefault="009145FB" w:rsidP="009145FB">
                      <w:pPr>
                        <w:pStyle w:val="a3"/>
                        <w:jc w:val="center"/>
                        <w:rPr>
                          <w:b/>
                          <w:color w:val="002060"/>
                          <w:sz w:val="36"/>
                          <w:szCs w:val="72"/>
                        </w:rPr>
                      </w:pPr>
                      <w:r w:rsidRPr="009145FB">
                        <w:rPr>
                          <w:b/>
                          <w:color w:val="002060"/>
                          <w:sz w:val="36"/>
                          <w:szCs w:val="72"/>
                        </w:rPr>
                        <w:t>Иркутская область</w:t>
                      </w:r>
                    </w:p>
                    <w:p w:rsidR="009145FB" w:rsidRPr="004C0955" w:rsidRDefault="0007045E" w:rsidP="009145FB">
                      <w:pPr>
                        <w:pStyle w:val="a3"/>
                        <w:jc w:val="center"/>
                        <w:rPr>
                          <w:b/>
                          <w:color w:val="002060"/>
                          <w:sz w:val="48"/>
                          <w:szCs w:val="72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7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6E2D22" w:rsidRDefault="006E2D22" w:rsidP="00CA44DE">
      <w:pPr>
        <w:tabs>
          <w:tab w:val="left" w:pos="8250"/>
        </w:tabs>
        <w:rPr>
          <w:rFonts w:ascii="Asessor" w:hAnsi="Asessor"/>
          <w:b/>
          <w:color w:val="5F497A" w:themeColor="accent4" w:themeShade="BF"/>
          <w:sz w:val="48"/>
          <w:szCs w:val="36"/>
        </w:rPr>
      </w:pPr>
      <w:r w:rsidRPr="00CA44DE">
        <w:rPr>
          <w:noProof/>
          <w:color w:val="5F497A" w:themeColor="accent4" w:themeShade="B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4B380" wp14:editId="3D46F2CB">
                <wp:simplePos x="0" y="0"/>
                <wp:positionH relativeFrom="column">
                  <wp:posOffset>264161</wp:posOffset>
                </wp:positionH>
                <wp:positionV relativeFrom="paragraph">
                  <wp:posOffset>116840</wp:posOffset>
                </wp:positionV>
                <wp:extent cx="5505450" cy="714375"/>
                <wp:effectExtent l="0" t="0" r="0" b="95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08BA" w:rsidRPr="00073E18" w:rsidRDefault="00BF08BA" w:rsidP="00BF08BA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73E18">
                              <w:rPr>
                                <w:rFonts w:ascii="Verdana" w:hAnsi="Verdana" w:cs="Cambria"/>
                                <w:b/>
                                <w:sz w:val="32"/>
                                <w:szCs w:val="32"/>
                              </w:rPr>
                              <w:t>Раздел</w:t>
                            </w:r>
                            <w:r w:rsidRPr="00073E1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3E1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n-US"/>
                              </w:rPr>
                              <w:t>I.</w:t>
                            </w:r>
                            <w:r w:rsidRPr="00073E1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3E18">
                              <w:rPr>
                                <w:rFonts w:ascii="Verdana" w:hAnsi="Verdana" w:cs="Cambria"/>
                                <w:b/>
                                <w:sz w:val="32"/>
                                <w:szCs w:val="32"/>
                              </w:rPr>
                              <w:t>Общая</w:t>
                            </w:r>
                            <w:r w:rsidRPr="00073E18">
                              <w:rPr>
                                <w:rFonts w:ascii="Bauhaus 93" w:hAnsi="Bauhaus 93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73E18">
                              <w:rPr>
                                <w:rFonts w:ascii="Verdana" w:hAnsi="Verdana" w:cs="Cambria"/>
                                <w:b/>
                                <w:sz w:val="32"/>
                                <w:szCs w:val="32"/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B380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0" type="#_x0000_t202" style="position:absolute;margin-left:20.8pt;margin-top:9.2pt;width:433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" filled="f" stroked="f">
                <v:path arrowok="t"/>
                <v:textbox>
                  <w:txbxContent>
                    <w:p w:rsidR="00BF08BA" w:rsidRPr="00073E18" w:rsidRDefault="00BF08BA" w:rsidP="00BF08BA">
                      <w:pPr>
                        <w:pStyle w:val="a3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073E18">
                        <w:rPr>
                          <w:rFonts w:ascii="Verdana" w:hAnsi="Verdana" w:cs="Cambria"/>
                          <w:b/>
                          <w:sz w:val="32"/>
                          <w:szCs w:val="32"/>
                        </w:rPr>
                        <w:t>Раздел</w:t>
                      </w:r>
                      <w:r w:rsidRPr="00073E18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73E18">
                        <w:rPr>
                          <w:rFonts w:ascii="Verdana" w:hAnsi="Verdana"/>
                          <w:b/>
                          <w:sz w:val="32"/>
                          <w:szCs w:val="32"/>
                          <w:lang w:val="en-US"/>
                        </w:rPr>
                        <w:t>I.</w:t>
                      </w:r>
                      <w:r w:rsidRPr="00073E18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73E18">
                        <w:rPr>
                          <w:rFonts w:ascii="Verdana" w:hAnsi="Verdana" w:cs="Cambria"/>
                          <w:b/>
                          <w:sz w:val="32"/>
                          <w:szCs w:val="32"/>
                        </w:rPr>
                        <w:t>Общая</w:t>
                      </w:r>
                      <w:r w:rsidRPr="00073E18">
                        <w:rPr>
                          <w:rFonts w:ascii="Bauhaus 93" w:hAnsi="Bauhaus 93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73E18">
                        <w:rPr>
                          <w:rFonts w:ascii="Verdana" w:hAnsi="Verdana" w:cs="Cambria"/>
                          <w:b/>
                          <w:sz w:val="32"/>
                          <w:szCs w:val="32"/>
                        </w:rPr>
                        <w:t>информ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823FEB" w:rsidRPr="00E2315C" w:rsidRDefault="00823FEB" w:rsidP="00CA44DE">
      <w:pPr>
        <w:tabs>
          <w:tab w:val="left" w:pos="8250"/>
        </w:tabs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 xml:space="preserve">1.Наименование и место </w:t>
      </w:r>
      <w:r w:rsidR="00E2315C"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нахождения ТОС</w:t>
      </w: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:</w:t>
      </w:r>
    </w:p>
    <w:p w:rsidR="00E96528" w:rsidRDefault="00E96528" w:rsidP="00C957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6528">
        <w:rPr>
          <w:rFonts w:ascii="Times New Roman" w:hAnsi="Times New Roman" w:cs="Times New Roman"/>
          <w:b/>
          <w:i/>
          <w:sz w:val="28"/>
          <w:szCs w:val="28"/>
        </w:rPr>
        <w:t>Пол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«</w:t>
      </w:r>
      <w:r w:rsidR="0007045E">
        <w:rPr>
          <w:rFonts w:ascii="Times New Roman" w:hAnsi="Times New Roman" w:cs="Times New Roman"/>
          <w:sz w:val="28"/>
          <w:szCs w:val="28"/>
        </w:rPr>
        <w:t xml:space="preserve">Победа» </w:t>
      </w:r>
      <w:r w:rsidR="00561E68">
        <w:rPr>
          <w:rFonts w:ascii="Times New Roman" w:hAnsi="Times New Roman" w:cs="Times New Roman"/>
          <w:sz w:val="28"/>
          <w:szCs w:val="28"/>
        </w:rPr>
        <w:t>с. Парфеново</w:t>
      </w:r>
      <w:r w:rsidR="0007045E">
        <w:rPr>
          <w:rFonts w:ascii="Times New Roman" w:hAnsi="Times New Roman" w:cs="Times New Roman"/>
          <w:sz w:val="28"/>
          <w:szCs w:val="28"/>
        </w:rPr>
        <w:t xml:space="preserve">, ул.40 лет Победы и </w:t>
      </w:r>
      <w:r w:rsidR="00561E68">
        <w:rPr>
          <w:rFonts w:ascii="Times New Roman" w:hAnsi="Times New Roman" w:cs="Times New Roman"/>
          <w:sz w:val="28"/>
          <w:szCs w:val="28"/>
        </w:rPr>
        <w:t>ул. Садовая</w:t>
      </w:r>
    </w:p>
    <w:p w:rsidR="00C95788" w:rsidRDefault="00C95788" w:rsidP="00C957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5055A8" w:rsidRDefault="00E96528" w:rsidP="00C957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96528">
        <w:rPr>
          <w:rFonts w:ascii="Times New Roman" w:hAnsi="Times New Roman" w:cs="Times New Roman"/>
          <w:b/>
          <w:i/>
          <w:sz w:val="28"/>
          <w:szCs w:val="28"/>
        </w:rPr>
        <w:t>Сокращён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ТОС </w:t>
      </w:r>
      <w:r w:rsidR="005055A8">
        <w:rPr>
          <w:rFonts w:ascii="Times New Roman" w:hAnsi="Times New Roman" w:cs="Times New Roman"/>
          <w:sz w:val="28"/>
          <w:szCs w:val="28"/>
        </w:rPr>
        <w:t>«Победа</w:t>
      </w:r>
      <w:r w:rsidR="0007045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96528" w:rsidRDefault="00E96528" w:rsidP="00C957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рес</w:t>
      </w:r>
      <w:r w:rsidRPr="00E9652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461C5">
        <w:rPr>
          <w:rFonts w:ascii="Times New Roman" w:hAnsi="Times New Roman" w:cs="Times New Roman"/>
          <w:sz w:val="28"/>
          <w:szCs w:val="28"/>
        </w:rPr>
        <w:t xml:space="preserve"> 665434</w:t>
      </w:r>
      <w:r>
        <w:rPr>
          <w:rFonts w:ascii="Times New Roman" w:hAnsi="Times New Roman" w:cs="Times New Roman"/>
          <w:sz w:val="28"/>
          <w:szCs w:val="28"/>
        </w:rPr>
        <w:t xml:space="preserve">, Иркутская область, </w:t>
      </w:r>
    </w:p>
    <w:p w:rsidR="00E96528" w:rsidRDefault="00E96528" w:rsidP="00C95788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еремховский район, </w:t>
      </w:r>
    </w:p>
    <w:p w:rsidR="00E96528" w:rsidRDefault="00C95788" w:rsidP="00C042D0">
      <w:pPr>
        <w:pStyle w:val="a3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136">
        <w:rPr>
          <w:rFonts w:ascii="Times New Roman" w:hAnsi="Times New Roman" w:cs="Times New Roman"/>
          <w:sz w:val="28"/>
          <w:szCs w:val="28"/>
        </w:rPr>
        <w:t xml:space="preserve">с. Парфеново, ул. 40 Лет Победы и </w:t>
      </w:r>
      <w:r w:rsidR="00561E68">
        <w:rPr>
          <w:rFonts w:ascii="Times New Roman" w:hAnsi="Times New Roman" w:cs="Times New Roman"/>
          <w:sz w:val="28"/>
          <w:szCs w:val="28"/>
        </w:rPr>
        <w:t>ул. Садовая</w:t>
      </w:r>
    </w:p>
    <w:p w:rsidR="00C95788" w:rsidRPr="00E96528" w:rsidRDefault="00C95788" w:rsidP="00C9578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2.Наименование проекта:</w:t>
      </w:r>
    </w:p>
    <w:p w:rsidR="00C95788" w:rsidRPr="001D1DAD" w:rsidRDefault="0007045E" w:rsidP="00C9578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1DA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«Детская спортивно-игро</w:t>
      </w:r>
      <w:r w:rsidR="0009120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ая площадка «</w:t>
      </w:r>
      <w:r w:rsidR="00C042D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Территория детей</w:t>
      </w:r>
      <w:r w:rsidRPr="001D1DA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E2315C" w:rsidRDefault="00E2315C" w:rsidP="00C95788">
      <w:pPr>
        <w:pStyle w:val="a3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</w:p>
    <w:p w:rsidR="0007045E" w:rsidRPr="00E2315C" w:rsidRDefault="00823FEB" w:rsidP="00C95788">
      <w:pPr>
        <w:pStyle w:val="a3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3.Приоритетное направление, по которому заявлен проект:</w:t>
      </w:r>
    </w:p>
    <w:p w:rsidR="0007045E" w:rsidRPr="0007045E" w:rsidRDefault="0007045E" w:rsidP="0007045E">
      <w:pPr>
        <w:pStyle w:val="a3"/>
        <w:ind w:left="2124" w:firstLine="708"/>
        <w:jc w:val="both"/>
        <w:rPr>
          <w:rFonts w:ascii="Asessor" w:hAnsi="Asessor"/>
          <w:b/>
          <w:color w:val="984806" w:themeColor="accent6" w:themeShade="80"/>
          <w:sz w:val="48"/>
          <w:szCs w:val="36"/>
        </w:rPr>
      </w:pPr>
      <w:r w:rsidRPr="002E5136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йство территории ТОС</w:t>
      </w:r>
      <w:r w:rsidRPr="004A38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40B4" w:rsidRDefault="00C95788" w:rsidP="0007045E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дорового образа жизни;</w:t>
      </w:r>
    </w:p>
    <w:p w:rsidR="00C95788" w:rsidRDefault="00C95788" w:rsidP="0007045E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семьи, материнства и детства</w:t>
      </w:r>
      <w:r w:rsidR="0007045E">
        <w:rPr>
          <w:rFonts w:ascii="Times New Roman" w:hAnsi="Times New Roman" w:cs="Times New Roman"/>
          <w:sz w:val="28"/>
          <w:szCs w:val="28"/>
        </w:rPr>
        <w:t>.</w:t>
      </w:r>
    </w:p>
    <w:p w:rsidR="00C95788" w:rsidRDefault="00C95788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BFA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4.Дата начала реализации проекта:</w:t>
      </w:r>
    </w:p>
    <w:p w:rsidR="00C95788" w:rsidRDefault="00B71B4B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ая 2020</w:t>
      </w:r>
      <w:r w:rsidR="00C957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3BFA" w:rsidRDefault="001A3BFA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5.Дата окончания реализации проекта:</w:t>
      </w:r>
    </w:p>
    <w:p w:rsidR="009C40B4" w:rsidRDefault="0007045E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августа</w:t>
      </w:r>
      <w:r w:rsidR="00B71B4B">
        <w:rPr>
          <w:rFonts w:ascii="Times New Roman" w:hAnsi="Times New Roman" w:cs="Times New Roman"/>
          <w:sz w:val="28"/>
          <w:szCs w:val="28"/>
        </w:rPr>
        <w:t xml:space="preserve"> 2020</w:t>
      </w:r>
      <w:r w:rsidR="001A3B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5788" w:rsidRDefault="00C95788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6.Территория реализации проекта:</w:t>
      </w:r>
    </w:p>
    <w:p w:rsidR="009C40B4" w:rsidRDefault="00C95788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стырь </w:t>
      </w:r>
      <w:r w:rsidR="0007045E">
        <w:rPr>
          <w:rFonts w:ascii="Times New Roman" w:hAnsi="Times New Roman" w:cs="Times New Roman"/>
          <w:sz w:val="28"/>
          <w:szCs w:val="28"/>
        </w:rPr>
        <w:t>в с. Парфеново между ул.40 Лет Победы и ул. Садовая</w:t>
      </w:r>
    </w:p>
    <w:p w:rsidR="00C95788" w:rsidRDefault="00C95788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3FEB" w:rsidRPr="00E2315C" w:rsidRDefault="004A3857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7.Целевые группы</w:t>
      </w:r>
      <w:r w:rsidR="00823FEB"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:</w:t>
      </w:r>
    </w:p>
    <w:p w:rsidR="009C40B4" w:rsidRDefault="00C95788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подростки, молодёжь;</w:t>
      </w:r>
    </w:p>
    <w:p w:rsidR="00C95788" w:rsidRDefault="00C95788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и;</w:t>
      </w:r>
    </w:p>
    <w:p w:rsidR="00C95788" w:rsidRDefault="00C95788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илые люди</w:t>
      </w:r>
    </w:p>
    <w:p w:rsidR="001A3BFA" w:rsidRDefault="001A3BFA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8.Использование механизмов волонтёрства:</w:t>
      </w:r>
    </w:p>
    <w:p w:rsidR="002B3B4B" w:rsidRDefault="001A3BFA" w:rsidP="001A3B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нимают участие</w:t>
      </w:r>
      <w:r w:rsidR="002B3B4B">
        <w:rPr>
          <w:rFonts w:ascii="Times New Roman" w:hAnsi="Times New Roman" w:cs="Times New Roman"/>
          <w:sz w:val="28"/>
          <w:szCs w:val="28"/>
        </w:rPr>
        <w:t>:</w:t>
      </w:r>
    </w:p>
    <w:p w:rsidR="002B3B4B" w:rsidRDefault="0007045E" w:rsidP="002B3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С «Победа» с. Парфеново, ул.40 Лет Победы и ул. Садовая</w:t>
      </w:r>
    </w:p>
    <w:p w:rsidR="00531FA9" w:rsidRDefault="00531FA9" w:rsidP="002B3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ый к</w:t>
      </w:r>
      <w:r w:rsidR="00BD1704">
        <w:rPr>
          <w:rFonts w:ascii="Times New Roman" w:hAnsi="Times New Roman" w:cs="Times New Roman"/>
          <w:sz w:val="28"/>
          <w:szCs w:val="28"/>
        </w:rPr>
        <w:t>о</w:t>
      </w:r>
      <w:r w:rsidR="0007045E">
        <w:rPr>
          <w:rFonts w:ascii="Times New Roman" w:hAnsi="Times New Roman" w:cs="Times New Roman"/>
          <w:sz w:val="28"/>
          <w:szCs w:val="28"/>
        </w:rPr>
        <w:t>митет ул. 40 Лет Победы и ул. Садовая</w:t>
      </w:r>
    </w:p>
    <w:p w:rsidR="00531FA9" w:rsidRDefault="00531FA9" w:rsidP="002B3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министрация Парфёновского </w:t>
      </w:r>
      <w:r w:rsidR="00F461C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531FA9" w:rsidRDefault="00531FA9" w:rsidP="002B3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МСОД «Шаг вперед»</w:t>
      </w:r>
    </w:p>
    <w:p w:rsidR="00531FA9" w:rsidRDefault="00531FA9" w:rsidP="002B3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ультработники </w:t>
      </w:r>
      <w:r w:rsidR="00BD17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фёновского КДЦ</w:t>
      </w:r>
    </w:p>
    <w:p w:rsidR="00E85B85" w:rsidRDefault="00E85B85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lastRenderedPageBreak/>
        <w:t>9.Использование благотворительности:</w:t>
      </w:r>
    </w:p>
    <w:p w:rsidR="009C40B4" w:rsidRDefault="00070DCB" w:rsidP="002B3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й вклад жителей села;</w:t>
      </w:r>
    </w:p>
    <w:p w:rsidR="00070DCB" w:rsidRDefault="00070DCB" w:rsidP="002B3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ад частных предпринимателей</w:t>
      </w:r>
      <w:r w:rsidR="0007045E">
        <w:rPr>
          <w:rFonts w:ascii="Times New Roman" w:hAnsi="Times New Roman" w:cs="Times New Roman"/>
          <w:sz w:val="28"/>
          <w:szCs w:val="28"/>
        </w:rPr>
        <w:t>.</w:t>
      </w:r>
    </w:p>
    <w:p w:rsidR="00823FEB" w:rsidRPr="00E2315C" w:rsidRDefault="00823FEB" w:rsidP="00C95788">
      <w:pPr>
        <w:pStyle w:val="a3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10.Использование механизмов социального партнёрства:</w:t>
      </w:r>
    </w:p>
    <w:p w:rsidR="00D77E18" w:rsidRDefault="002B3B4B" w:rsidP="00D77E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61C5">
        <w:rPr>
          <w:rFonts w:ascii="Times New Roman" w:hAnsi="Times New Roman" w:cs="Times New Roman"/>
          <w:sz w:val="28"/>
          <w:szCs w:val="28"/>
        </w:rPr>
        <w:t xml:space="preserve"> ИП «</w:t>
      </w:r>
      <w:r w:rsidR="00B71B4B">
        <w:rPr>
          <w:rFonts w:ascii="Times New Roman" w:hAnsi="Times New Roman" w:cs="Times New Roman"/>
          <w:sz w:val="28"/>
          <w:szCs w:val="28"/>
        </w:rPr>
        <w:t>Тарабрин</w:t>
      </w:r>
      <w:r w:rsidR="00F461C5">
        <w:rPr>
          <w:rFonts w:ascii="Times New Roman" w:hAnsi="Times New Roman" w:cs="Times New Roman"/>
          <w:sz w:val="28"/>
          <w:szCs w:val="28"/>
        </w:rPr>
        <w:t>.» (руководитель</w:t>
      </w:r>
      <w:r w:rsidR="00D77E18">
        <w:rPr>
          <w:rFonts w:ascii="Times New Roman" w:hAnsi="Times New Roman" w:cs="Times New Roman"/>
          <w:sz w:val="28"/>
          <w:szCs w:val="28"/>
        </w:rPr>
        <w:t xml:space="preserve"> </w:t>
      </w:r>
      <w:r w:rsidR="00B71B4B">
        <w:rPr>
          <w:rFonts w:ascii="Times New Roman" w:hAnsi="Times New Roman" w:cs="Times New Roman"/>
          <w:sz w:val="28"/>
          <w:szCs w:val="28"/>
        </w:rPr>
        <w:t>Тарабрин С.Н.</w:t>
      </w:r>
      <w:r w:rsidR="00D77E18">
        <w:rPr>
          <w:rFonts w:ascii="Times New Roman" w:hAnsi="Times New Roman" w:cs="Times New Roman"/>
          <w:sz w:val="28"/>
          <w:szCs w:val="28"/>
        </w:rPr>
        <w:t>)</w:t>
      </w:r>
    </w:p>
    <w:p w:rsidR="00D77E18" w:rsidRDefault="00801C23" w:rsidP="00801C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- ИП </w:t>
      </w:r>
      <w:r w:rsidR="00F461C5">
        <w:rPr>
          <w:rFonts w:ascii="Times New Roman" w:hAnsi="Times New Roman" w:cs="Times New Roman"/>
          <w:sz w:val="28"/>
          <w:szCs w:val="28"/>
        </w:rPr>
        <w:t xml:space="preserve">Труфанов </w:t>
      </w:r>
      <w:r w:rsidR="001D1DAD">
        <w:rPr>
          <w:rFonts w:ascii="Times New Roman" w:hAnsi="Times New Roman" w:cs="Times New Roman"/>
          <w:sz w:val="28"/>
          <w:szCs w:val="28"/>
        </w:rPr>
        <w:t>А.Н. (</w:t>
      </w:r>
      <w:r w:rsidR="00F461C5">
        <w:rPr>
          <w:rFonts w:ascii="Times New Roman" w:hAnsi="Times New Roman" w:cs="Times New Roman"/>
          <w:sz w:val="28"/>
          <w:szCs w:val="28"/>
        </w:rPr>
        <w:t>руководитель Труфанов А.Н.)</w:t>
      </w:r>
    </w:p>
    <w:p w:rsidR="00801C23" w:rsidRDefault="00801C23" w:rsidP="00D77E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П КФХ Труфанов </w:t>
      </w:r>
      <w:r w:rsidR="001D1DAD">
        <w:rPr>
          <w:rFonts w:ascii="Times New Roman" w:hAnsi="Times New Roman" w:cs="Times New Roman"/>
          <w:sz w:val="28"/>
          <w:szCs w:val="28"/>
        </w:rPr>
        <w:t>А.А. (</w:t>
      </w:r>
      <w:r>
        <w:rPr>
          <w:rFonts w:ascii="Times New Roman" w:hAnsi="Times New Roman" w:cs="Times New Roman"/>
          <w:sz w:val="28"/>
          <w:szCs w:val="28"/>
        </w:rPr>
        <w:t>руководитель Труфанов А.А.)</w:t>
      </w:r>
    </w:p>
    <w:p w:rsidR="00D77E18" w:rsidRDefault="00D77E18" w:rsidP="00D77E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Буцкий В.И.</w:t>
      </w:r>
      <w:r w:rsidR="00FD4008">
        <w:rPr>
          <w:rFonts w:ascii="Times New Roman" w:hAnsi="Times New Roman" w:cs="Times New Roman"/>
          <w:sz w:val="28"/>
          <w:szCs w:val="28"/>
        </w:rPr>
        <w:t xml:space="preserve"> (руководитель Буцкий В.И.)</w:t>
      </w:r>
    </w:p>
    <w:p w:rsidR="00D77E18" w:rsidRDefault="00FD4008" w:rsidP="00D77E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Попов А.А</w:t>
      </w:r>
      <w:r w:rsidR="00D77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 руководитель Попов А.А.)</w:t>
      </w:r>
    </w:p>
    <w:p w:rsidR="00E2315C" w:rsidRDefault="00E2315C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11.Информационная поддержка проекта:</w:t>
      </w:r>
    </w:p>
    <w:p w:rsidR="009C40B4" w:rsidRDefault="00C95788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а «Моё село, край Черемховский»;</w:t>
      </w:r>
    </w:p>
    <w:p w:rsidR="00C95788" w:rsidRDefault="00C95788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61C5">
        <w:rPr>
          <w:rFonts w:ascii="Times New Roman" w:hAnsi="Times New Roman" w:cs="Times New Roman"/>
          <w:sz w:val="28"/>
          <w:szCs w:val="28"/>
        </w:rPr>
        <w:t xml:space="preserve"> официальное</w:t>
      </w:r>
      <w:r w:rsidR="00741AEC">
        <w:rPr>
          <w:rFonts w:ascii="Times New Roman" w:hAnsi="Times New Roman" w:cs="Times New Roman"/>
          <w:sz w:val="28"/>
          <w:szCs w:val="28"/>
        </w:rPr>
        <w:t xml:space="preserve"> издание "Парфеновский вестник"</w:t>
      </w:r>
    </w:p>
    <w:p w:rsidR="00C95788" w:rsidRDefault="00C95788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овки на досках объявлений</w:t>
      </w:r>
    </w:p>
    <w:p w:rsidR="002D6F2D" w:rsidRDefault="002D6F2D" w:rsidP="00C957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циальные сети и ресурс Интернет </w:t>
      </w:r>
    </w:p>
    <w:p w:rsidR="00E2315C" w:rsidRDefault="00E2315C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12.Общая стоимость проекта:</w:t>
      </w:r>
    </w:p>
    <w:p w:rsidR="009C40B4" w:rsidRDefault="004105F8" w:rsidP="002B3B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14395">
        <w:rPr>
          <w:rFonts w:ascii="Times New Roman" w:hAnsi="Times New Roman" w:cs="Times New Roman"/>
          <w:sz w:val="28"/>
          <w:szCs w:val="28"/>
        </w:rPr>
        <w:t>0 000</w:t>
      </w:r>
      <w:r w:rsidR="002B3B4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95788" w:rsidRDefault="00C95788" w:rsidP="009C40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3FEB" w:rsidRPr="00E2315C" w:rsidRDefault="00823FEB" w:rsidP="00C95788">
      <w:pPr>
        <w:pStyle w:val="a3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13.Сумма, запрашиваемая из бюджета на реализацию проекта:</w:t>
      </w:r>
    </w:p>
    <w:p w:rsidR="00BF08BA" w:rsidRPr="00BF08BA" w:rsidRDefault="00561E68" w:rsidP="002B3B4B">
      <w:pPr>
        <w:tabs>
          <w:tab w:val="left" w:pos="1995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125</w:t>
      </w:r>
      <w:r w:rsidR="00531FA9">
        <w:rPr>
          <w:rFonts w:ascii="Times New Roman" w:hAnsi="Times New Roman" w:cs="Times New Roman"/>
          <w:sz w:val="28"/>
          <w:szCs w:val="28"/>
        </w:rPr>
        <w:t xml:space="preserve"> 000</w:t>
      </w:r>
      <w:r w:rsidR="002B3B4B" w:rsidRPr="002B3B4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94EC9" w:rsidRDefault="0007045E" w:rsidP="00394EC9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4605</wp:posOffset>
                </wp:positionV>
                <wp:extent cx="5429250" cy="40132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925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EC9" w:rsidRPr="00073E18" w:rsidRDefault="00394EC9" w:rsidP="00394EC9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73E1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Pr="00073E1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n-US"/>
                              </w:rPr>
                              <w:t>II</w:t>
                            </w:r>
                            <w:r w:rsidRPr="00073E1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.Сведения о проек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53.05pt;margin-top:1.15pt;width:427.5pt;height:3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" filled="f" stroked="f">
                <v:path arrowok="t"/>
                <v:textbox style="mso-fit-shape-to-text:t">
                  <w:txbxContent>
                    <w:p w:rsidR="00394EC9" w:rsidRPr="00073E18" w:rsidRDefault="00394EC9" w:rsidP="00394EC9">
                      <w:pPr>
                        <w:pStyle w:val="a3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073E18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Pr="00073E18">
                        <w:rPr>
                          <w:rFonts w:ascii="Verdana" w:hAnsi="Verdana"/>
                          <w:b/>
                          <w:sz w:val="32"/>
                          <w:szCs w:val="32"/>
                          <w:lang w:val="en-US"/>
                        </w:rPr>
                        <w:t>II</w:t>
                      </w:r>
                      <w:r w:rsidRPr="00073E18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.Сведения о проекте</w:t>
                      </w:r>
                    </w:p>
                  </w:txbxContent>
                </v:textbox>
              </v:shape>
            </w:pict>
          </mc:Fallback>
        </mc:AlternateContent>
      </w:r>
    </w:p>
    <w:p w:rsidR="006D7FAD" w:rsidRDefault="006D7FAD" w:rsidP="0064252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4252E" w:rsidRPr="0064252E" w:rsidRDefault="0064252E" w:rsidP="0064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сутствие места поведения досуга всегда являлось проблемой детей и молодёжи села. Физическое развитие школьников в учебное время обеспечивают уроки физкультуры, но в свободное от занятий и в летнее время ребятам негде проводить досуг интересно и с пользой. В то же время, когда ученики приходят на уроки физкультуры, они не могут выполнить стандартных нормативов, поскольку им просто негде заниматься своим физическим развитием.</w:t>
      </w:r>
    </w:p>
    <w:p w:rsidR="0064252E" w:rsidRPr="0064252E" w:rsidRDefault="0064252E" w:rsidP="0064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Необходимо отметить важную роль детской игровой спортивной площадки для родителей, занимающихся подсобным хозяйством. 90 % жителей села занимаются разведением личного подсобного хозяйства, так как у многих это единственный источник дохода, и на полноценное развитие ребёнка у них чаще не хватает времени, и дети предоставлены сами себе. Эта площадка будет работать с круглогодичным использованием. Лето – это игровая площадка с песочницей, качелями, с спортивными тренажёрами и снарядами для отдыха и физического развития детей, для проведения культурно-массовых и спортивных мероприятий на воздухе. В зиму он будет являться уголком детского творчества, где дети смогут под руководством взрослых строить снежные фигуры и ледяную горку.</w:t>
      </w:r>
    </w:p>
    <w:p w:rsidR="0064252E" w:rsidRPr="0064252E" w:rsidRDefault="0064252E" w:rsidP="00642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Таким образом, отсутствие детской площадки на селе является серьёзной проблемой на пути молодёжного досуга и детского развития, а её строительство не </w:t>
      </w:r>
      <w:r w:rsidRPr="0064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способ улучшения социальной ситуации в нашем селе, но и насущная необходимость.</w:t>
      </w:r>
    </w:p>
    <w:p w:rsidR="00E2315C" w:rsidRPr="00C042D0" w:rsidRDefault="005A04D3" w:rsidP="00C042D0">
      <w:pPr>
        <w:pStyle w:val="a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42D0">
        <w:rPr>
          <w:rStyle w:val="normaltextrun"/>
          <w:rFonts w:ascii="Times New Roman" w:hAnsi="Times New Roman" w:cs="Times New Roman"/>
          <w:sz w:val="28"/>
          <w:szCs w:val="28"/>
        </w:rPr>
        <w:t xml:space="preserve">Инициативная группа граждан </w:t>
      </w:r>
      <w:r w:rsidR="00525BFA" w:rsidRPr="00C042D0">
        <w:rPr>
          <w:rStyle w:val="normaltextrun"/>
          <w:rFonts w:ascii="Times New Roman" w:hAnsi="Times New Roman" w:cs="Times New Roman"/>
          <w:sz w:val="28"/>
          <w:szCs w:val="28"/>
        </w:rPr>
        <w:t>улиц 40 Лет Победы и Садовая</w:t>
      </w:r>
      <w:r w:rsidRPr="00C042D0">
        <w:rPr>
          <w:rStyle w:val="normaltextrun"/>
          <w:rFonts w:ascii="Times New Roman" w:hAnsi="Times New Roman" w:cs="Times New Roman"/>
          <w:sz w:val="28"/>
          <w:szCs w:val="28"/>
        </w:rPr>
        <w:t xml:space="preserve"> заинтересована в реализации проекта </w:t>
      </w:r>
      <w:r w:rsidR="00C042D0" w:rsidRPr="00C042D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«Детская спортивно-игровая площадка «Территория детей»</w:t>
      </w:r>
      <w:r w:rsidR="003C7862">
        <w:rPr>
          <w:rStyle w:val="normaltextrun"/>
          <w:sz w:val="28"/>
          <w:szCs w:val="28"/>
        </w:rPr>
        <w:t>.</w:t>
      </w:r>
      <w:r w:rsidRPr="0064100C">
        <w:rPr>
          <w:rStyle w:val="normaltextrun"/>
          <w:sz w:val="28"/>
          <w:szCs w:val="28"/>
        </w:rPr>
        <w:t xml:space="preserve"> </w:t>
      </w:r>
      <w:r w:rsidR="003C7862" w:rsidRPr="00C042D0">
        <w:rPr>
          <w:rStyle w:val="normaltextrun"/>
          <w:rFonts w:ascii="Times New Roman" w:hAnsi="Times New Roman" w:cs="Times New Roman"/>
          <w:sz w:val="28"/>
          <w:szCs w:val="28"/>
        </w:rPr>
        <w:t>П</w:t>
      </w:r>
      <w:r w:rsidR="003C7862" w:rsidRPr="00C04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 предполагает создание спортивной площадки оснащенной спортивным комплексом с рукоходами, турниками и мини-футбольным полем.</w:t>
      </w:r>
    </w:p>
    <w:p w:rsidR="003C7862" w:rsidRDefault="003C7862" w:rsidP="00C042D0">
      <w:pPr>
        <w:pStyle w:val="a3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</w:p>
    <w:p w:rsidR="00394EC9" w:rsidRPr="00E2315C" w:rsidRDefault="00823FEB" w:rsidP="00D82719">
      <w:pPr>
        <w:pStyle w:val="a3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15.</w:t>
      </w:r>
      <w:r w:rsidR="00394EC9"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Цели проекта:</w:t>
      </w:r>
    </w:p>
    <w:p w:rsidR="00394EC9" w:rsidRDefault="00036A80" w:rsidP="00036A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209C">
        <w:rPr>
          <w:rFonts w:ascii="Times New Roman" w:hAnsi="Times New Roman" w:cs="Times New Roman"/>
          <w:sz w:val="28"/>
          <w:szCs w:val="28"/>
        </w:rPr>
        <w:t>С</w:t>
      </w:r>
      <w:r w:rsidR="002C7E75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525BFA">
        <w:rPr>
          <w:rFonts w:ascii="Times New Roman" w:hAnsi="Times New Roman" w:cs="Times New Roman"/>
          <w:sz w:val="28"/>
          <w:szCs w:val="28"/>
        </w:rPr>
        <w:t>спортивной</w:t>
      </w:r>
      <w:r w:rsidR="002C7E75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3C7862">
        <w:rPr>
          <w:rFonts w:ascii="Times New Roman" w:hAnsi="Times New Roman" w:cs="Times New Roman"/>
          <w:sz w:val="28"/>
          <w:szCs w:val="28"/>
        </w:rPr>
        <w:t xml:space="preserve"> с мини-футбольным полем.</w:t>
      </w:r>
    </w:p>
    <w:p w:rsidR="00525BFA" w:rsidRPr="004A3857" w:rsidRDefault="00036A80" w:rsidP="00525BFA">
      <w:pPr>
        <w:pStyle w:val="a3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3857" w:rsidRPr="004A3857">
        <w:rPr>
          <w:rFonts w:ascii="PTSansPro" w:hAnsi="PTSansPro"/>
          <w:color w:val="000000"/>
          <w:shd w:val="clear" w:color="auto" w:fill="FFFFFF"/>
        </w:rPr>
        <w:t xml:space="preserve"> </w:t>
      </w:r>
      <w:r w:rsidR="004A3857" w:rsidRPr="004A3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изация здорового образа жизни среди детей и подростков, проживающих на территории ТОС "</w:t>
      </w:r>
      <w:r w:rsidR="004A3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а</w:t>
      </w:r>
      <w:r w:rsidR="004A3857" w:rsidRPr="004A3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путем проведения спортивных мероприятий на обустроенной спортивной площадке.</w:t>
      </w:r>
    </w:p>
    <w:p w:rsidR="00E2315C" w:rsidRDefault="00525BFA" w:rsidP="00525BFA">
      <w:pPr>
        <w:pStyle w:val="a3"/>
        <w:jc w:val="both"/>
        <w:rPr>
          <w:rStyle w:val="eop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  <w:r w:rsidRPr="00E2315C">
        <w:rPr>
          <w:rStyle w:val="eop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 </w:t>
      </w:r>
    </w:p>
    <w:p w:rsidR="00394EC9" w:rsidRPr="00E2315C" w:rsidRDefault="00823FEB" w:rsidP="00525BFA">
      <w:pPr>
        <w:pStyle w:val="a3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16.</w:t>
      </w:r>
      <w:r w:rsidR="00394EC9"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Задачи проекта:</w:t>
      </w:r>
    </w:p>
    <w:p w:rsidR="003C7862" w:rsidRPr="003C7862" w:rsidRDefault="003C7862" w:rsidP="003C7862">
      <w:pPr>
        <w:pStyle w:val="a8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 w:rsidRPr="003C7862">
        <w:rPr>
          <w:color w:val="000000"/>
          <w:sz w:val="28"/>
          <w:szCs w:val="28"/>
        </w:rPr>
        <w:t xml:space="preserve"> - Привлечь внимание общественности села к проблемам отсутствия в селе места физически активного досуга детей и молодёжи;</w:t>
      </w:r>
    </w:p>
    <w:p w:rsidR="003C7862" w:rsidRPr="003C7862" w:rsidRDefault="003C7862" w:rsidP="003C786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макет, техническую документацию и финансовую смету для строительства детской игровой спортивной площадки;</w:t>
      </w:r>
    </w:p>
    <w:p w:rsidR="003C7862" w:rsidRPr="003C7862" w:rsidRDefault="003C7862" w:rsidP="003C786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ь администрацию сельского поселения, спонсоров и жителей села к участию в создании детской площадки;</w:t>
      </w:r>
    </w:p>
    <w:p w:rsidR="003C7862" w:rsidRPr="003C7862" w:rsidRDefault="003C7862" w:rsidP="003C786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детскую игровую спортивную площа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ини-футбольным полем</w:t>
      </w:r>
      <w:r w:rsidRPr="003C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7862" w:rsidRPr="003C7862" w:rsidRDefault="003C7862" w:rsidP="003C786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возможность для проявления активной гражданской позиции школьников и их общественно-значимого участия в жизни села.</w:t>
      </w:r>
    </w:p>
    <w:p w:rsidR="00036A80" w:rsidRPr="00036A80" w:rsidRDefault="00036A80" w:rsidP="003C78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EC9" w:rsidRPr="00E2315C" w:rsidRDefault="00823FEB" w:rsidP="00394EC9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17.</w:t>
      </w:r>
      <w:r w:rsidR="00394EC9"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Календарный план работ по проекту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3142"/>
        <w:gridCol w:w="2010"/>
        <w:gridCol w:w="2025"/>
        <w:gridCol w:w="1996"/>
      </w:tblGrid>
      <w:tr w:rsidR="00394EC9" w:rsidTr="00394EC9">
        <w:tc>
          <w:tcPr>
            <w:tcW w:w="709" w:type="dxa"/>
            <w:vAlign w:val="center"/>
          </w:tcPr>
          <w:p w:rsidR="00394EC9" w:rsidRPr="00394EC9" w:rsidRDefault="00394EC9" w:rsidP="00394E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94E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394EC9" w:rsidRPr="00394EC9" w:rsidRDefault="00823FEB" w:rsidP="00394E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ероприятие</w:t>
            </w:r>
          </w:p>
        </w:tc>
        <w:tc>
          <w:tcPr>
            <w:tcW w:w="2039" w:type="dxa"/>
            <w:vAlign w:val="center"/>
          </w:tcPr>
          <w:p w:rsidR="00394EC9" w:rsidRPr="00394EC9" w:rsidRDefault="00823FEB" w:rsidP="00394E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писание работ</w:t>
            </w:r>
          </w:p>
        </w:tc>
        <w:tc>
          <w:tcPr>
            <w:tcW w:w="2039" w:type="dxa"/>
            <w:vAlign w:val="center"/>
          </w:tcPr>
          <w:p w:rsidR="00394EC9" w:rsidRPr="00394EC9" w:rsidRDefault="00823FEB" w:rsidP="00394E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сполнитель</w:t>
            </w:r>
          </w:p>
        </w:tc>
        <w:tc>
          <w:tcPr>
            <w:tcW w:w="2039" w:type="dxa"/>
            <w:vAlign w:val="center"/>
          </w:tcPr>
          <w:p w:rsidR="00394EC9" w:rsidRPr="00394EC9" w:rsidRDefault="00823FEB" w:rsidP="00394E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рок выполнения</w:t>
            </w:r>
          </w:p>
        </w:tc>
      </w:tr>
      <w:tr w:rsidR="00394EC9" w:rsidTr="00394EC9">
        <w:tc>
          <w:tcPr>
            <w:tcW w:w="709" w:type="dxa"/>
            <w:vAlign w:val="center"/>
          </w:tcPr>
          <w:p w:rsidR="00394EC9" w:rsidRPr="00823FEB" w:rsidRDefault="00823FEB" w:rsidP="00394EC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:rsidR="00394EC9" w:rsidRPr="00823FEB" w:rsidRDefault="00823FEB" w:rsidP="00394EC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39" w:type="dxa"/>
            <w:vAlign w:val="center"/>
          </w:tcPr>
          <w:p w:rsidR="00394EC9" w:rsidRPr="00823FEB" w:rsidRDefault="00823FEB" w:rsidP="00394EC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039" w:type="dxa"/>
            <w:vAlign w:val="center"/>
          </w:tcPr>
          <w:p w:rsidR="00394EC9" w:rsidRPr="00823FEB" w:rsidRDefault="00823FEB" w:rsidP="00394EC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39" w:type="dxa"/>
            <w:vAlign w:val="center"/>
          </w:tcPr>
          <w:p w:rsidR="00394EC9" w:rsidRPr="00823FEB" w:rsidRDefault="00823FEB" w:rsidP="00394EC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394EC9" w:rsidTr="00394EC9">
        <w:tc>
          <w:tcPr>
            <w:tcW w:w="709" w:type="dxa"/>
            <w:vAlign w:val="center"/>
          </w:tcPr>
          <w:p w:rsidR="00394EC9" w:rsidRPr="00823FEB" w:rsidRDefault="00C7067C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260" w:type="dxa"/>
            <w:vAlign w:val="center"/>
          </w:tcPr>
          <w:p w:rsidR="00394EC9" w:rsidRPr="00823FEB" w:rsidRDefault="002115D0" w:rsidP="00C706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площадки</w:t>
            </w:r>
          </w:p>
        </w:tc>
        <w:tc>
          <w:tcPr>
            <w:tcW w:w="2039" w:type="dxa"/>
            <w:vAlign w:val="center"/>
          </w:tcPr>
          <w:p w:rsidR="00394EC9" w:rsidRDefault="00D82B9D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ейдеровка</w:t>
            </w:r>
          </w:p>
          <w:p w:rsidR="002115D0" w:rsidRPr="00823FEB" w:rsidRDefault="002115D0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9" w:type="dxa"/>
            <w:vAlign w:val="center"/>
          </w:tcPr>
          <w:p w:rsidR="005B2FFA" w:rsidRPr="00823FEB" w:rsidRDefault="00F663C5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в А.В</w:t>
            </w:r>
          </w:p>
        </w:tc>
        <w:tc>
          <w:tcPr>
            <w:tcW w:w="2039" w:type="dxa"/>
            <w:vAlign w:val="center"/>
          </w:tcPr>
          <w:p w:rsidR="00394EC9" w:rsidRPr="00823FEB" w:rsidRDefault="00977A5A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</w:tr>
      <w:tr w:rsidR="00070DCB" w:rsidTr="00394EC9">
        <w:tc>
          <w:tcPr>
            <w:tcW w:w="709" w:type="dxa"/>
            <w:vAlign w:val="center"/>
          </w:tcPr>
          <w:p w:rsidR="00070DCB" w:rsidRPr="00823FEB" w:rsidRDefault="00070DCB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260" w:type="dxa"/>
            <w:vAlign w:val="center"/>
          </w:tcPr>
          <w:p w:rsidR="00070DCB" w:rsidRPr="00823FEB" w:rsidRDefault="002C7E75" w:rsidP="002115D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тка местности</w:t>
            </w:r>
          </w:p>
        </w:tc>
        <w:tc>
          <w:tcPr>
            <w:tcW w:w="2039" w:type="dxa"/>
            <w:vAlign w:val="center"/>
          </w:tcPr>
          <w:p w:rsidR="00070DCB" w:rsidRPr="00823FEB" w:rsidRDefault="00AE33CF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иентировка для плоскостных сооружений и ограждения</w:t>
            </w:r>
          </w:p>
        </w:tc>
        <w:tc>
          <w:tcPr>
            <w:tcW w:w="2039" w:type="dxa"/>
            <w:vAlign w:val="center"/>
          </w:tcPr>
          <w:p w:rsidR="00070DCB" w:rsidRPr="00823FEB" w:rsidRDefault="00AE33CF" w:rsidP="00AE33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 за реализацию проекта</w:t>
            </w:r>
          </w:p>
        </w:tc>
        <w:tc>
          <w:tcPr>
            <w:tcW w:w="2039" w:type="dxa"/>
            <w:vAlign w:val="center"/>
          </w:tcPr>
          <w:p w:rsidR="00070DCB" w:rsidRPr="00823FEB" w:rsidRDefault="00070DCB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декада июня</w:t>
            </w:r>
          </w:p>
        </w:tc>
      </w:tr>
      <w:tr w:rsidR="002115D0" w:rsidTr="00394EC9">
        <w:tc>
          <w:tcPr>
            <w:tcW w:w="709" w:type="dxa"/>
            <w:vAlign w:val="center"/>
          </w:tcPr>
          <w:p w:rsidR="002115D0" w:rsidRPr="00823FEB" w:rsidRDefault="002115D0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260" w:type="dxa"/>
            <w:vAlign w:val="center"/>
          </w:tcPr>
          <w:p w:rsidR="002115D0" w:rsidRDefault="002C7E75" w:rsidP="002115D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ановка плоскостных сооружений</w:t>
            </w:r>
          </w:p>
        </w:tc>
        <w:tc>
          <w:tcPr>
            <w:tcW w:w="2039" w:type="dxa"/>
            <w:vAlign w:val="center"/>
          </w:tcPr>
          <w:p w:rsidR="002115D0" w:rsidRDefault="00AE33CF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становка закупленного оборудования</w:t>
            </w:r>
          </w:p>
          <w:p w:rsidR="00AE33CF" w:rsidRDefault="00AE33CF" w:rsidP="00E85B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зеленение площадки</w:t>
            </w:r>
          </w:p>
          <w:p w:rsidR="00AE33CF" w:rsidRDefault="00AE33CF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троительство ограждения</w:t>
            </w:r>
          </w:p>
          <w:p w:rsidR="00AE33CF" w:rsidRPr="00823FEB" w:rsidRDefault="00AE33CF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покраска, побелка</w:t>
            </w:r>
          </w:p>
        </w:tc>
        <w:tc>
          <w:tcPr>
            <w:tcW w:w="2039" w:type="dxa"/>
            <w:vAlign w:val="center"/>
          </w:tcPr>
          <w:p w:rsidR="00070DCB" w:rsidRPr="00823FEB" w:rsidRDefault="00AE33CF" w:rsidP="00AE33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С, уличный комитет</w:t>
            </w:r>
          </w:p>
        </w:tc>
        <w:tc>
          <w:tcPr>
            <w:tcW w:w="2039" w:type="dxa"/>
            <w:vAlign w:val="center"/>
          </w:tcPr>
          <w:p w:rsidR="002115D0" w:rsidRPr="00823FEB" w:rsidRDefault="00AE33CF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-июль</w:t>
            </w:r>
          </w:p>
        </w:tc>
      </w:tr>
      <w:tr w:rsidR="002115D0" w:rsidTr="00394EC9">
        <w:tc>
          <w:tcPr>
            <w:tcW w:w="709" w:type="dxa"/>
            <w:vAlign w:val="center"/>
          </w:tcPr>
          <w:p w:rsidR="002115D0" w:rsidRDefault="002115D0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260" w:type="dxa"/>
            <w:vAlign w:val="center"/>
          </w:tcPr>
          <w:p w:rsidR="002115D0" w:rsidRDefault="002C7E75" w:rsidP="002115D0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ое открытие площадки</w:t>
            </w:r>
          </w:p>
        </w:tc>
        <w:tc>
          <w:tcPr>
            <w:tcW w:w="2039" w:type="dxa"/>
            <w:vAlign w:val="center"/>
          </w:tcPr>
          <w:p w:rsidR="002115D0" w:rsidRPr="00823FEB" w:rsidRDefault="00AE33CF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детского праздника</w:t>
            </w:r>
          </w:p>
        </w:tc>
        <w:tc>
          <w:tcPr>
            <w:tcW w:w="2039" w:type="dxa"/>
            <w:vAlign w:val="center"/>
          </w:tcPr>
          <w:p w:rsidR="00E85B85" w:rsidRPr="00E85B85" w:rsidRDefault="00070DCB" w:rsidP="00E85B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итет ТОС</w:t>
            </w:r>
            <w:r w:rsidR="00AE33CF">
              <w:rPr>
                <w:rFonts w:ascii="Times New Roman" w:hAnsi="Times New Roman" w:cs="Times New Roman"/>
                <w:sz w:val="24"/>
                <w:szCs w:val="28"/>
              </w:rPr>
              <w:t>, жители</w:t>
            </w:r>
            <w:r w:rsidR="00E85B85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85B85" w:rsidRPr="00E85B85">
              <w:rPr>
                <w:rFonts w:ascii="Times New Roman" w:hAnsi="Times New Roman" w:cs="Times New Roman"/>
                <w:sz w:val="24"/>
                <w:szCs w:val="24"/>
              </w:rPr>
              <w:t>культработники Парфёновского КДЦ</w:t>
            </w:r>
          </w:p>
          <w:p w:rsidR="00070DCB" w:rsidRPr="00823FEB" w:rsidRDefault="00070DCB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9" w:type="dxa"/>
            <w:vAlign w:val="center"/>
          </w:tcPr>
          <w:p w:rsidR="002115D0" w:rsidRDefault="00B121C9" w:rsidP="00394E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о августа</w:t>
            </w:r>
          </w:p>
        </w:tc>
      </w:tr>
    </w:tbl>
    <w:p w:rsidR="00394EC9" w:rsidRPr="00394EC9" w:rsidRDefault="00394EC9" w:rsidP="00394EC9">
      <w:pPr>
        <w:pStyle w:val="a3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18.Описание процесса реализации проекта:</w:t>
      </w:r>
    </w:p>
    <w:p w:rsidR="00B121C9" w:rsidRDefault="00E2315C" w:rsidP="00B121C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sz w:val="28"/>
          <w:szCs w:val="28"/>
        </w:rPr>
        <w:t>Проект рассчитан на 2020</w:t>
      </w:r>
      <w:r w:rsidR="00B121C9">
        <w:rPr>
          <w:rStyle w:val="normaltextrun"/>
          <w:sz w:val="28"/>
          <w:szCs w:val="28"/>
        </w:rPr>
        <w:t xml:space="preserve"> г. и осуществляется в один этап: в начале реализации проекта будет проведено собрание инициативной группы, где оговаривается и принимается план работы над проектом. Местность, на которой будет находиться универсальная спортивная площадка, расположена на пустыре между улицами 40 Лет Победы и Садовая. Будут обустроены: </w:t>
      </w:r>
      <w:r w:rsidR="00B121C9">
        <w:rPr>
          <w:rStyle w:val="eop"/>
          <w:sz w:val="28"/>
          <w:szCs w:val="28"/>
        </w:rPr>
        <w:t> </w:t>
      </w:r>
    </w:p>
    <w:p w:rsidR="00B121C9" w:rsidRPr="00B121C9" w:rsidRDefault="00B121C9" w:rsidP="000A009A">
      <w:pPr>
        <w:pStyle w:val="paragraph"/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0" w:afterAutospacing="0"/>
        <w:ind w:left="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mbria" w:hAnsi="Cambria" w:cs="Calibri"/>
          <w:sz w:val="28"/>
          <w:szCs w:val="28"/>
        </w:rPr>
        <w:t xml:space="preserve"> «</w:t>
      </w:r>
      <w:r w:rsidR="00C618AE">
        <w:rPr>
          <w:rStyle w:val="spellingerror"/>
          <w:rFonts w:ascii="Cambria" w:hAnsi="Cambria" w:cs="Calibri"/>
          <w:sz w:val="28"/>
          <w:szCs w:val="28"/>
        </w:rPr>
        <w:t xml:space="preserve">Спортивная-игровая </w:t>
      </w:r>
      <w:r>
        <w:rPr>
          <w:rStyle w:val="normaltextrun"/>
          <w:rFonts w:ascii="Cambria" w:hAnsi="Cambria" w:cs="Calibri"/>
          <w:sz w:val="28"/>
          <w:szCs w:val="28"/>
        </w:rPr>
        <w:t>площадка»</w:t>
      </w:r>
      <w:r>
        <w:rPr>
          <w:rStyle w:val="normaltextrun"/>
          <w:sz w:val="28"/>
          <w:szCs w:val="28"/>
        </w:rPr>
        <w:t xml:space="preserve"> с комплексом спортивных сооружений для занятия силовой </w:t>
      </w:r>
      <w:r w:rsidR="002E5136">
        <w:rPr>
          <w:rStyle w:val="normaltextrun"/>
          <w:sz w:val="28"/>
          <w:szCs w:val="28"/>
        </w:rPr>
        <w:t xml:space="preserve">физкультурой: турники, </w:t>
      </w:r>
      <w:r w:rsidR="001D1DAD">
        <w:rPr>
          <w:rStyle w:val="normaltextrun"/>
          <w:sz w:val="28"/>
          <w:szCs w:val="28"/>
        </w:rPr>
        <w:t>брусья, рукохо</w:t>
      </w:r>
      <w:bookmarkStart w:id="0" w:name="_GoBack"/>
      <w:bookmarkEnd w:id="0"/>
      <w:r w:rsidR="001D1DAD">
        <w:rPr>
          <w:rStyle w:val="normaltextrun"/>
          <w:sz w:val="28"/>
          <w:szCs w:val="28"/>
        </w:rPr>
        <w:t>ды для</w:t>
      </w:r>
      <w:r>
        <w:rPr>
          <w:rStyle w:val="normaltextrun"/>
          <w:sz w:val="28"/>
          <w:szCs w:val="28"/>
        </w:rPr>
        <w:t xml:space="preserve"> развития и тренировки рук, металлические шведские лесенки для координации верхних и нижних конечностей</w:t>
      </w:r>
      <w:r w:rsidR="00801C23">
        <w:rPr>
          <w:rStyle w:val="normaltextrun"/>
          <w:sz w:val="28"/>
          <w:szCs w:val="28"/>
        </w:rPr>
        <w:t xml:space="preserve">, </w:t>
      </w:r>
      <w:r w:rsidR="00E2315C">
        <w:rPr>
          <w:rStyle w:val="normaltextrun"/>
          <w:sz w:val="28"/>
          <w:szCs w:val="28"/>
        </w:rPr>
        <w:t>ворота для мини-футбола</w:t>
      </w:r>
      <w:r w:rsidR="001D1DAD">
        <w:rPr>
          <w:rStyle w:val="normaltextrun"/>
          <w:sz w:val="28"/>
          <w:szCs w:val="28"/>
        </w:rPr>
        <w:t>, качели</w:t>
      </w:r>
      <w:r w:rsidR="00E2315C">
        <w:rPr>
          <w:rStyle w:val="normaltextrun"/>
          <w:sz w:val="28"/>
          <w:szCs w:val="28"/>
        </w:rPr>
        <w:t>, песочница, лавочка.</w:t>
      </w:r>
      <w:r>
        <w:rPr>
          <w:rStyle w:val="eop"/>
          <w:sz w:val="28"/>
          <w:szCs w:val="28"/>
        </w:rPr>
        <w:t> </w:t>
      </w:r>
    </w:p>
    <w:p w:rsidR="004779F0" w:rsidRDefault="00070DCB" w:rsidP="00AE33CF">
      <w:pPr>
        <w:pStyle w:val="a3"/>
        <w:jc w:val="both"/>
        <w:rPr>
          <w:rFonts w:ascii="Asessor" w:hAnsi="Asessor"/>
          <w:b/>
          <w:color w:val="984806" w:themeColor="accent6" w:themeShade="80"/>
          <w:sz w:val="28"/>
          <w:szCs w:val="28"/>
        </w:rPr>
      </w:pPr>
      <w:r>
        <w:rPr>
          <w:rFonts w:ascii="Asessor" w:hAnsi="Asessor"/>
          <w:color w:val="984806" w:themeColor="accent6" w:themeShade="80"/>
          <w:sz w:val="28"/>
          <w:szCs w:val="28"/>
        </w:rPr>
        <w:tab/>
      </w:r>
      <w:r w:rsidRPr="00070DCB">
        <w:rPr>
          <w:rFonts w:ascii="Times New Roman" w:hAnsi="Times New Roman" w:cs="Times New Roman"/>
          <w:color w:val="000000" w:themeColor="text1"/>
          <w:sz w:val="28"/>
          <w:szCs w:val="28"/>
        </w:rPr>
        <w:t>В самом начале реализации проекта си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ых участников буде</w:t>
      </w:r>
      <w:r w:rsidR="00AE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асчищена </w:t>
      </w:r>
      <w:r w:rsidR="002E5136">
        <w:rPr>
          <w:rFonts w:ascii="Times New Roman" w:hAnsi="Times New Roman" w:cs="Times New Roman"/>
          <w:color w:val="000000" w:themeColor="text1"/>
          <w:sz w:val="28"/>
          <w:szCs w:val="28"/>
        </w:rPr>
        <w:t>площадка размером</w:t>
      </w:r>
      <w:r w:rsidR="00AE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х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С помощью транспортных услуг будет произведена грейдеровка территории. Затем будет осуществлено строительство </w:t>
      </w:r>
      <w:r w:rsidR="00AE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й </w:t>
      </w:r>
      <w:r w:rsidR="00B12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ой </w:t>
      </w:r>
      <w:r w:rsidR="00AE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и и установка закупленных </w:t>
      </w:r>
      <w:r w:rsidR="00B121C9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</w:t>
      </w:r>
      <w:r w:rsidR="00AE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й. После того как площадка будет готова к ис</w:t>
      </w:r>
      <w:r w:rsidR="00D77E1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33CF">
        <w:rPr>
          <w:rFonts w:ascii="Times New Roman" w:hAnsi="Times New Roman" w:cs="Times New Roman"/>
          <w:color w:val="000000" w:themeColor="text1"/>
          <w:sz w:val="28"/>
          <w:szCs w:val="28"/>
        </w:rPr>
        <w:t>ользованию, ее открытие состоится на всеобщем</w:t>
      </w:r>
      <w:r w:rsidR="0055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3CF">
        <w:rPr>
          <w:rFonts w:ascii="Times New Roman" w:hAnsi="Times New Roman" w:cs="Times New Roman"/>
          <w:color w:val="000000" w:themeColor="text1"/>
          <w:sz w:val="28"/>
          <w:szCs w:val="28"/>
        </w:rPr>
        <w:t>деревенском праз</w:t>
      </w:r>
      <w:r w:rsidR="00D77E1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E33CF">
        <w:rPr>
          <w:rFonts w:ascii="Times New Roman" w:hAnsi="Times New Roman" w:cs="Times New Roman"/>
          <w:color w:val="000000" w:themeColor="text1"/>
          <w:sz w:val="28"/>
          <w:szCs w:val="28"/>
        </w:rPr>
        <w:t>нике с учас</w:t>
      </w:r>
      <w:r w:rsidR="00D77E18">
        <w:rPr>
          <w:rFonts w:ascii="Times New Roman" w:hAnsi="Times New Roman" w:cs="Times New Roman"/>
          <w:color w:val="000000" w:themeColor="text1"/>
          <w:sz w:val="28"/>
          <w:szCs w:val="28"/>
        </w:rPr>
        <w:t>тие</w:t>
      </w:r>
      <w:r w:rsidR="00AE33CF">
        <w:rPr>
          <w:rFonts w:ascii="Times New Roman" w:hAnsi="Times New Roman" w:cs="Times New Roman"/>
          <w:color w:val="000000" w:themeColor="text1"/>
          <w:sz w:val="28"/>
          <w:szCs w:val="28"/>
        </w:rPr>
        <w:t>м культработников,</w:t>
      </w:r>
      <w:r w:rsidR="0055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3CF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ми и играми для детворы</w:t>
      </w:r>
    </w:p>
    <w:p w:rsidR="00E2315C" w:rsidRDefault="00E2315C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19.Финансирование проекта:</w:t>
      </w:r>
    </w:p>
    <w:p w:rsidR="00E2315C" w:rsidRDefault="00E2315C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1)Смета проект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2610"/>
        <w:gridCol w:w="1667"/>
        <w:gridCol w:w="1554"/>
        <w:gridCol w:w="1710"/>
        <w:gridCol w:w="1773"/>
      </w:tblGrid>
      <w:tr w:rsidR="004A1934" w:rsidTr="006E2D22">
        <w:trPr>
          <w:jc w:val="center"/>
        </w:trPr>
        <w:tc>
          <w:tcPr>
            <w:tcW w:w="654" w:type="dxa"/>
            <w:vAlign w:val="center"/>
          </w:tcPr>
          <w:p w:rsidR="004A1934" w:rsidRPr="008A4BCB" w:rsidRDefault="004A1934" w:rsidP="00CA38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10" w:type="dxa"/>
            <w:vAlign w:val="center"/>
          </w:tcPr>
          <w:p w:rsidR="004A1934" w:rsidRPr="008A4BCB" w:rsidRDefault="004A1934" w:rsidP="00CA38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сходов</w:t>
            </w:r>
          </w:p>
        </w:tc>
        <w:tc>
          <w:tcPr>
            <w:tcW w:w="1667" w:type="dxa"/>
            <w:vAlign w:val="center"/>
          </w:tcPr>
          <w:p w:rsidR="004A1934" w:rsidRPr="008A4BCB" w:rsidRDefault="004A1934" w:rsidP="00CA38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554" w:type="dxa"/>
            <w:vAlign w:val="center"/>
          </w:tcPr>
          <w:p w:rsidR="004A1934" w:rsidRPr="008A4BCB" w:rsidRDefault="004A1934" w:rsidP="00CA38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  <w:tc>
          <w:tcPr>
            <w:tcW w:w="1710" w:type="dxa"/>
            <w:vAlign w:val="center"/>
          </w:tcPr>
          <w:p w:rsidR="004A1934" w:rsidRPr="008A4BCB" w:rsidRDefault="004A1934" w:rsidP="00CA38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, руб.</w:t>
            </w:r>
          </w:p>
        </w:tc>
        <w:tc>
          <w:tcPr>
            <w:tcW w:w="1773" w:type="dxa"/>
            <w:vAlign w:val="center"/>
          </w:tcPr>
          <w:p w:rsidR="004A1934" w:rsidRPr="008A4BCB" w:rsidRDefault="004A1934" w:rsidP="00CA38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, руб.</w:t>
            </w:r>
          </w:p>
        </w:tc>
      </w:tr>
      <w:tr w:rsidR="004A1934" w:rsidTr="006E2D22">
        <w:trPr>
          <w:trHeight w:val="255"/>
          <w:jc w:val="center"/>
        </w:trPr>
        <w:tc>
          <w:tcPr>
            <w:tcW w:w="654" w:type="dxa"/>
            <w:vMerge w:val="restart"/>
          </w:tcPr>
          <w:p w:rsidR="004A1934" w:rsidRPr="008A4BCB" w:rsidRDefault="004A1934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14" w:type="dxa"/>
            <w:gridSpan w:val="5"/>
            <w:vAlign w:val="center"/>
          </w:tcPr>
          <w:p w:rsidR="004A1934" w:rsidRPr="008A4BCB" w:rsidRDefault="004A1934" w:rsidP="00CA38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0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уги трактора:</w:t>
            </w:r>
          </w:p>
        </w:tc>
      </w:tr>
      <w:tr w:rsidR="004A1934" w:rsidTr="006E2D22">
        <w:trPr>
          <w:trHeight w:val="285"/>
          <w:jc w:val="center"/>
        </w:trPr>
        <w:tc>
          <w:tcPr>
            <w:tcW w:w="654" w:type="dxa"/>
            <w:vMerge/>
            <w:vAlign w:val="center"/>
          </w:tcPr>
          <w:p w:rsidR="004A1934" w:rsidRDefault="004A1934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4A1934" w:rsidRPr="00DB0389" w:rsidRDefault="004A1934" w:rsidP="004A385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йдеровка</w:t>
            </w:r>
          </w:p>
        </w:tc>
        <w:tc>
          <w:tcPr>
            <w:tcW w:w="1667" w:type="dxa"/>
            <w:vAlign w:val="center"/>
          </w:tcPr>
          <w:p w:rsidR="004A1934" w:rsidRPr="008A4BCB" w:rsidRDefault="004A1934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4A1934" w:rsidRPr="008A4BCB" w:rsidRDefault="004A1934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A1934" w:rsidRPr="008A4BCB" w:rsidRDefault="004A1934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B16D19" w:rsidRPr="008A4BCB" w:rsidRDefault="00A873D7" w:rsidP="00B16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4A3857" w:rsidTr="006E2D22">
        <w:trPr>
          <w:trHeight w:val="255"/>
          <w:jc w:val="center"/>
        </w:trPr>
        <w:tc>
          <w:tcPr>
            <w:tcW w:w="654" w:type="dxa"/>
            <w:vMerge w:val="restart"/>
          </w:tcPr>
          <w:p w:rsidR="004A3857" w:rsidRDefault="004A3857" w:rsidP="00CA38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57" w:rsidRDefault="004A3857" w:rsidP="00CA38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57" w:rsidRPr="008A4BCB" w:rsidRDefault="004A3857" w:rsidP="00CA38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14" w:type="dxa"/>
            <w:gridSpan w:val="5"/>
          </w:tcPr>
          <w:p w:rsidR="004A3857" w:rsidRPr="001E60DE" w:rsidRDefault="004A3857" w:rsidP="00CA385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 стройматериалов:</w:t>
            </w:r>
          </w:p>
        </w:tc>
      </w:tr>
      <w:tr w:rsidR="004A3857" w:rsidTr="006E2D22">
        <w:trPr>
          <w:trHeight w:val="285"/>
          <w:jc w:val="center"/>
        </w:trPr>
        <w:tc>
          <w:tcPr>
            <w:tcW w:w="654" w:type="dxa"/>
            <w:vMerge/>
          </w:tcPr>
          <w:p w:rsidR="004A3857" w:rsidRDefault="004A385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A3857" w:rsidRPr="00DB0389" w:rsidRDefault="004A3857" w:rsidP="004A385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кетник</w:t>
            </w:r>
          </w:p>
        </w:tc>
        <w:tc>
          <w:tcPr>
            <w:tcW w:w="1667" w:type="dxa"/>
            <w:vAlign w:val="center"/>
          </w:tcPr>
          <w:p w:rsidR="004A3857" w:rsidRDefault="004A385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4" w:type="dxa"/>
            <w:vAlign w:val="center"/>
          </w:tcPr>
          <w:p w:rsidR="004A3857" w:rsidRPr="008A4BCB" w:rsidRDefault="004A3857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10" w:type="dxa"/>
            <w:vAlign w:val="center"/>
          </w:tcPr>
          <w:p w:rsidR="004A3857" w:rsidRPr="008A4BCB" w:rsidRDefault="006E2D22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73" w:type="dxa"/>
            <w:vAlign w:val="center"/>
          </w:tcPr>
          <w:p w:rsidR="004A3857" w:rsidRPr="008A4BCB" w:rsidRDefault="00D82B9D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73D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A3857" w:rsidTr="006E2D22">
        <w:trPr>
          <w:jc w:val="center"/>
        </w:trPr>
        <w:tc>
          <w:tcPr>
            <w:tcW w:w="654" w:type="dxa"/>
            <w:vMerge/>
          </w:tcPr>
          <w:p w:rsidR="004A3857" w:rsidRDefault="004A385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4A3857" w:rsidRPr="00DB0389" w:rsidRDefault="004A3857" w:rsidP="004A385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ы</w:t>
            </w:r>
          </w:p>
        </w:tc>
        <w:tc>
          <w:tcPr>
            <w:tcW w:w="1667" w:type="dxa"/>
            <w:vAlign w:val="center"/>
          </w:tcPr>
          <w:p w:rsidR="004A3857" w:rsidRPr="008A4BCB" w:rsidRDefault="004A385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4" w:type="dxa"/>
            <w:vAlign w:val="center"/>
          </w:tcPr>
          <w:p w:rsidR="004A3857" w:rsidRPr="008A4BCB" w:rsidRDefault="004A3857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  <w:vAlign w:val="center"/>
          </w:tcPr>
          <w:p w:rsidR="004A3857" w:rsidRPr="008A4BCB" w:rsidRDefault="00D82B9D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E2D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3" w:type="dxa"/>
            <w:vAlign w:val="center"/>
          </w:tcPr>
          <w:p w:rsidR="004A3857" w:rsidRPr="008A4BCB" w:rsidRDefault="00D82B9D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73D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A3857" w:rsidTr="006E2D22">
        <w:trPr>
          <w:jc w:val="center"/>
        </w:trPr>
        <w:tc>
          <w:tcPr>
            <w:tcW w:w="654" w:type="dxa"/>
            <w:vMerge/>
          </w:tcPr>
          <w:p w:rsidR="004A3857" w:rsidRPr="008A4BCB" w:rsidRDefault="004A385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4A3857" w:rsidRPr="008A4BCB" w:rsidRDefault="004A3857" w:rsidP="004A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</w:t>
            </w:r>
          </w:p>
        </w:tc>
        <w:tc>
          <w:tcPr>
            <w:tcW w:w="1667" w:type="dxa"/>
            <w:vAlign w:val="center"/>
          </w:tcPr>
          <w:p w:rsidR="004A3857" w:rsidRPr="008A4BCB" w:rsidRDefault="004A385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554" w:type="dxa"/>
            <w:vAlign w:val="center"/>
          </w:tcPr>
          <w:p w:rsidR="004A3857" w:rsidRPr="008A4BCB" w:rsidRDefault="00A873D7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Align w:val="center"/>
          </w:tcPr>
          <w:p w:rsidR="004A3857" w:rsidRPr="008A4BCB" w:rsidRDefault="006E2D22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73" w:type="dxa"/>
            <w:vAlign w:val="center"/>
          </w:tcPr>
          <w:p w:rsidR="00A873D7" w:rsidRPr="008A4BCB" w:rsidRDefault="00D82B9D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873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3857" w:rsidTr="006E2D22">
        <w:trPr>
          <w:jc w:val="center"/>
        </w:trPr>
        <w:tc>
          <w:tcPr>
            <w:tcW w:w="654" w:type="dxa"/>
            <w:vMerge/>
          </w:tcPr>
          <w:p w:rsidR="004A3857" w:rsidRPr="008A4BCB" w:rsidRDefault="004A385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4A3857" w:rsidRDefault="00D30EB8" w:rsidP="004A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1667" w:type="dxa"/>
            <w:vAlign w:val="center"/>
          </w:tcPr>
          <w:p w:rsidR="004A3857" w:rsidRDefault="004A385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4" w:type="dxa"/>
            <w:vAlign w:val="center"/>
          </w:tcPr>
          <w:p w:rsidR="004A3857" w:rsidRDefault="00D82B9D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4A3857" w:rsidRDefault="006E2D22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73" w:type="dxa"/>
            <w:vAlign w:val="center"/>
          </w:tcPr>
          <w:p w:rsidR="004A3857" w:rsidRDefault="00D82B9D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A873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D22" w:rsidTr="006E2D22">
        <w:trPr>
          <w:jc w:val="center"/>
        </w:trPr>
        <w:tc>
          <w:tcPr>
            <w:tcW w:w="654" w:type="dxa"/>
          </w:tcPr>
          <w:p w:rsidR="006E2D22" w:rsidRPr="008A4BCB" w:rsidRDefault="006E2D22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6E2D22" w:rsidRDefault="006E2D22" w:rsidP="004A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1667" w:type="dxa"/>
            <w:vAlign w:val="center"/>
          </w:tcPr>
          <w:p w:rsidR="006E2D22" w:rsidRDefault="006E2D22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54" w:type="dxa"/>
            <w:vAlign w:val="center"/>
          </w:tcPr>
          <w:p w:rsidR="006E2D22" w:rsidRDefault="006E2D22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Align w:val="center"/>
          </w:tcPr>
          <w:p w:rsidR="006E2D22" w:rsidRDefault="006E2D22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73" w:type="dxa"/>
            <w:vAlign w:val="center"/>
          </w:tcPr>
          <w:p w:rsidR="006E2D22" w:rsidRDefault="006E2D22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C97F67" w:rsidTr="006E2D22">
        <w:trPr>
          <w:jc w:val="center"/>
        </w:trPr>
        <w:tc>
          <w:tcPr>
            <w:tcW w:w="654" w:type="dxa"/>
            <w:vMerge w:val="restart"/>
          </w:tcPr>
          <w:p w:rsidR="00C97F67" w:rsidRPr="008A4BCB" w:rsidRDefault="00C97F67" w:rsidP="00CA385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14" w:type="dxa"/>
            <w:gridSpan w:val="5"/>
            <w:vAlign w:val="center"/>
          </w:tcPr>
          <w:p w:rsidR="00C97F67" w:rsidRPr="000D60A5" w:rsidRDefault="00C97F67" w:rsidP="006E2D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3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 оборудования:</w:t>
            </w:r>
          </w:p>
        </w:tc>
      </w:tr>
      <w:tr w:rsidR="00C97F67" w:rsidTr="006E2D22">
        <w:trPr>
          <w:trHeight w:val="766"/>
          <w:jc w:val="center"/>
        </w:trPr>
        <w:tc>
          <w:tcPr>
            <w:tcW w:w="654" w:type="dxa"/>
            <w:vMerge/>
          </w:tcPr>
          <w:p w:rsidR="00C97F67" w:rsidRPr="008A4BCB" w:rsidRDefault="00C97F6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97F67" w:rsidRDefault="008E5AD5" w:rsidP="008E5AD5">
            <w:pPr>
              <w:shd w:val="clear" w:color="auto" w:fill="FFFFFF"/>
              <w:spacing w:after="15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Детский</w:t>
            </w:r>
            <w:r w:rsidR="00C97F67" w:rsidRPr="00BE0670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портивный комплекс</w:t>
            </w:r>
          </w:p>
          <w:p w:rsidR="00AC1E06" w:rsidRPr="004A3857" w:rsidRDefault="00AC1E06" w:rsidP="008E5AD5">
            <w:pPr>
              <w:shd w:val="clear" w:color="auto" w:fill="FFFFFF"/>
              <w:spacing w:after="158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A09BA5" wp14:editId="467FF104">
                  <wp:extent cx="1266825" cy="956763"/>
                  <wp:effectExtent l="0" t="0" r="0" b="0"/>
                  <wp:docPr id="359" name="Рисунок 359" descr="G:\Ангарск 2017\МАСТЕР 2017\Имидж незащищенный Мастер 2016-2017\МОДЕЛИ ИЗ КАТАЛОГА 2015\СЕРИЯ С 2014\С-070.1_Спортивный комплекс_H=2400_L=4780_B=5250_от 6 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:\Ангарск 2017\МАСТЕР 2017\Имидж незащищенный Мастер 2016-2017\МОДЕЛИ ИЗ КАТАЛОГА 2015\СЕРИЯ С 2014\С-070.1_Спортивный комплекс_H=2400_L=4780_B=5250_от 6 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vAlign w:val="center"/>
          </w:tcPr>
          <w:p w:rsidR="00C97F67" w:rsidRPr="008A4BCB" w:rsidRDefault="00C97F6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4" w:type="dxa"/>
            <w:vAlign w:val="center"/>
          </w:tcPr>
          <w:p w:rsidR="00C97F67" w:rsidRDefault="00C97F67" w:rsidP="006E2D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C97F67" w:rsidRPr="008A4BCB" w:rsidRDefault="00D82B9D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5</w:t>
            </w:r>
            <w:r w:rsidR="00AC1E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3" w:type="dxa"/>
            <w:vAlign w:val="center"/>
          </w:tcPr>
          <w:p w:rsidR="00C97F67" w:rsidRPr="008A4BCB" w:rsidRDefault="00D82B9D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75</w:t>
            </w:r>
            <w:r w:rsidR="00AC1E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7F67" w:rsidTr="006E2D22">
        <w:trPr>
          <w:jc w:val="center"/>
        </w:trPr>
        <w:tc>
          <w:tcPr>
            <w:tcW w:w="654" w:type="dxa"/>
            <w:vMerge/>
          </w:tcPr>
          <w:p w:rsidR="00C97F67" w:rsidRPr="008A4BCB" w:rsidRDefault="00C97F6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97F67" w:rsidRDefault="0064100C" w:rsidP="00641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  <w:r w:rsidR="00C9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E06" w:rsidRDefault="00AC1E06" w:rsidP="00641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8D7DDFD" wp14:editId="7C6BEB1A">
                  <wp:extent cx="896549" cy="675545"/>
                  <wp:effectExtent l="0" t="0" r="0" b="0"/>
                  <wp:docPr id="131" name="Рисунок 131" descr="G:\Ангарск 2017\МАСТЕР 2017\Имидж незащищенный Мастер 2016-2017\МОДЕЛИ ИЗ КАТАЛОГА 2015\СЕРИЯ К 2014\К-04.3_Качели одноместные с гибкой подве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Ангарск 2017\МАСТЕР 2017\Имидж незащищенный Мастер 2016-2017\МОДЕЛИ ИЗ КАТАЛОГА 2015\СЕРИЯ К 2014\К-04.3_Качели одноместные с гибкой подвес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69" cy="67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vAlign w:val="center"/>
          </w:tcPr>
          <w:p w:rsidR="00C97F67" w:rsidRPr="008A4BCB" w:rsidRDefault="00C97F6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4" w:type="dxa"/>
            <w:vAlign w:val="center"/>
          </w:tcPr>
          <w:p w:rsidR="00C97F67" w:rsidRDefault="00C97F67" w:rsidP="006E2D22">
            <w:pPr>
              <w:jc w:val="center"/>
            </w:pPr>
            <w:r w:rsidRPr="00DB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C97F67" w:rsidRPr="008A4BCB" w:rsidRDefault="00AC1E06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9,0</w:t>
            </w:r>
          </w:p>
        </w:tc>
        <w:tc>
          <w:tcPr>
            <w:tcW w:w="1773" w:type="dxa"/>
            <w:vAlign w:val="center"/>
          </w:tcPr>
          <w:p w:rsidR="00C97F67" w:rsidRPr="008A4BCB" w:rsidRDefault="00AC1E06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9,0</w:t>
            </w:r>
          </w:p>
        </w:tc>
      </w:tr>
      <w:tr w:rsidR="00C97F67" w:rsidTr="006E2D22">
        <w:trPr>
          <w:jc w:val="center"/>
        </w:trPr>
        <w:tc>
          <w:tcPr>
            <w:tcW w:w="654" w:type="dxa"/>
            <w:vMerge/>
          </w:tcPr>
          <w:p w:rsidR="00C97F67" w:rsidRPr="008A4BCB" w:rsidRDefault="00C97F6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D30EB8" w:rsidRDefault="00D30EB8" w:rsidP="004A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EB8" w:rsidRDefault="00D30EB8" w:rsidP="004A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67" w:rsidRDefault="00A873D7" w:rsidP="004A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а футбольные</w:t>
            </w:r>
          </w:p>
          <w:p w:rsidR="00A873D7" w:rsidRDefault="00A873D7" w:rsidP="004A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AA3155" wp14:editId="243351E3">
                  <wp:extent cx="742950" cy="557213"/>
                  <wp:effectExtent l="0" t="0" r="0" b="0"/>
                  <wp:docPr id="490" name="Рисунок 490" descr="G:\Ангарск 2017\МАСТЕР 2017\Имидж незащищенный Мастер 2016-2017\МОДЕЛИ ИЗ КАТАЛОГА 2015\СЕРИЯ С 2014\с-017.2 ворота для минифутбола, h-2000, L-3160, B-1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Ангарск 2017\МАСТЕР 2017\Имидж незащищенный Мастер 2016-2017\МОДЕЛИ ИЗ КАТАЛОГА 2015\СЕРИЯ С 2014\с-017.2 ворота для минифутбола, h-2000, L-3160, B-1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318" cy="55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vAlign w:val="center"/>
          </w:tcPr>
          <w:p w:rsidR="00D30EB8" w:rsidRDefault="00D30EB8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EB8" w:rsidRDefault="00D30EB8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67" w:rsidRPr="008A4BCB" w:rsidRDefault="00C97F6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554" w:type="dxa"/>
            <w:vAlign w:val="center"/>
          </w:tcPr>
          <w:p w:rsidR="00D30EB8" w:rsidRDefault="00D30EB8" w:rsidP="006E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EB8" w:rsidRDefault="00D30EB8" w:rsidP="006E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67" w:rsidRDefault="00A873D7" w:rsidP="006E2D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0" w:type="dxa"/>
            <w:vAlign w:val="center"/>
          </w:tcPr>
          <w:p w:rsidR="00D30EB8" w:rsidRDefault="00D30EB8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EB8" w:rsidRDefault="00D30EB8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67" w:rsidRPr="008A4BCB" w:rsidRDefault="00A873D7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88,0</w:t>
            </w:r>
          </w:p>
        </w:tc>
        <w:tc>
          <w:tcPr>
            <w:tcW w:w="1773" w:type="dxa"/>
            <w:vAlign w:val="center"/>
          </w:tcPr>
          <w:p w:rsidR="00D30EB8" w:rsidRDefault="00D30EB8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EB8" w:rsidRDefault="00D30EB8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F67" w:rsidRPr="008A4BCB" w:rsidRDefault="00A873D7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76,0</w:t>
            </w:r>
          </w:p>
        </w:tc>
      </w:tr>
      <w:tr w:rsidR="00C97F67" w:rsidTr="006E2D22">
        <w:trPr>
          <w:jc w:val="center"/>
        </w:trPr>
        <w:tc>
          <w:tcPr>
            <w:tcW w:w="654" w:type="dxa"/>
            <w:vMerge/>
          </w:tcPr>
          <w:p w:rsidR="00C97F67" w:rsidRPr="008A4BCB" w:rsidRDefault="00C97F6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97F67" w:rsidRDefault="00A873D7" w:rsidP="006410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r w:rsidR="00C97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рот</w:t>
            </w:r>
          </w:p>
        </w:tc>
        <w:tc>
          <w:tcPr>
            <w:tcW w:w="1667" w:type="dxa"/>
            <w:vAlign w:val="center"/>
          </w:tcPr>
          <w:p w:rsidR="00C97F67" w:rsidRDefault="00C97F6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4" w:type="dxa"/>
            <w:vAlign w:val="center"/>
          </w:tcPr>
          <w:p w:rsidR="00C97F67" w:rsidRPr="00DB1735" w:rsidRDefault="006E2D22" w:rsidP="006E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Align w:val="center"/>
          </w:tcPr>
          <w:p w:rsidR="00C97F67" w:rsidRPr="008A4BCB" w:rsidRDefault="00A873D7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,0</w:t>
            </w:r>
          </w:p>
        </w:tc>
        <w:tc>
          <w:tcPr>
            <w:tcW w:w="1773" w:type="dxa"/>
            <w:vAlign w:val="center"/>
          </w:tcPr>
          <w:p w:rsidR="00C97F67" w:rsidRPr="008A4BCB" w:rsidRDefault="00A873D7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,0</w:t>
            </w:r>
          </w:p>
        </w:tc>
      </w:tr>
      <w:tr w:rsidR="00C97F67" w:rsidTr="006E2D22">
        <w:trPr>
          <w:jc w:val="center"/>
        </w:trPr>
        <w:tc>
          <w:tcPr>
            <w:tcW w:w="654" w:type="dxa"/>
            <w:vMerge/>
          </w:tcPr>
          <w:p w:rsidR="00C97F67" w:rsidRPr="008A4BCB" w:rsidRDefault="00C97F6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97F67" w:rsidRDefault="00C97F67" w:rsidP="004A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  <w:p w:rsidR="00AC1E06" w:rsidRDefault="00AC1E06" w:rsidP="004A38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5AC417" wp14:editId="34217063">
                  <wp:extent cx="850900" cy="638175"/>
                  <wp:effectExtent l="0" t="0" r="6350" b="9525"/>
                  <wp:docPr id="528" name="Рисунок 528" descr="G:\Ангарск 2017\МАСТЕР 2017\Имидж незащищенный Мастер 2016-2017\МОДЕЛИ ИЗ КАТАЛОГА 2015\СЕРИЯ Б 2014\Б-06_Скамья_H=645_L=1760_B=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Ангарск 2017\МАСТЕР 2017\Имидж незащищенный Мастер 2016-2017\МОДЕЛИ ИЗ КАТАЛОГА 2015\СЕРИЯ Б 2014\Б-06_Скамья_H=645_L=1760_B=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87" cy="64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vAlign w:val="center"/>
          </w:tcPr>
          <w:p w:rsidR="00C97F67" w:rsidRDefault="00C97F67" w:rsidP="00CA38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554" w:type="dxa"/>
            <w:vAlign w:val="center"/>
          </w:tcPr>
          <w:p w:rsidR="00C97F67" w:rsidRDefault="006E2D22" w:rsidP="006E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Align w:val="center"/>
          </w:tcPr>
          <w:p w:rsidR="00C97F67" w:rsidRDefault="006E2D22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773" w:type="dxa"/>
            <w:vAlign w:val="center"/>
          </w:tcPr>
          <w:p w:rsidR="00C97F67" w:rsidRDefault="00A873D7" w:rsidP="006E2D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</w:tr>
    </w:tbl>
    <w:p w:rsidR="00E2315C" w:rsidRDefault="00E2315C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32"/>
        </w:rPr>
        <w:t>2)Источники финансирования проек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7479"/>
        <w:gridCol w:w="1821"/>
      </w:tblGrid>
      <w:tr w:rsidR="008A4BCB" w:rsidTr="008A4BCB">
        <w:tc>
          <w:tcPr>
            <w:tcW w:w="675" w:type="dxa"/>
            <w:vAlign w:val="center"/>
          </w:tcPr>
          <w:p w:rsidR="008A4BCB" w:rsidRPr="00695BB9" w:rsidRDefault="008A4BCB" w:rsidP="00881C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655" w:type="dxa"/>
            <w:vAlign w:val="center"/>
          </w:tcPr>
          <w:p w:rsidR="008A4BCB" w:rsidRPr="00695BB9" w:rsidRDefault="008A4BCB" w:rsidP="008A4BC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843" w:type="dxa"/>
            <w:vAlign w:val="center"/>
          </w:tcPr>
          <w:p w:rsidR="008A4BCB" w:rsidRPr="00695BB9" w:rsidRDefault="008A4BCB" w:rsidP="00881C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B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, руб.</w:t>
            </w:r>
          </w:p>
        </w:tc>
      </w:tr>
      <w:tr w:rsidR="008A4BCB" w:rsidTr="008A4BCB">
        <w:tc>
          <w:tcPr>
            <w:tcW w:w="675" w:type="dxa"/>
            <w:vAlign w:val="center"/>
          </w:tcPr>
          <w:p w:rsidR="008A4BCB" w:rsidRPr="00695BB9" w:rsidRDefault="008A4BCB" w:rsidP="00881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8A4BCB" w:rsidRPr="00695BB9" w:rsidRDefault="008A4BCB" w:rsidP="00881C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B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43" w:type="dxa"/>
            <w:vAlign w:val="center"/>
          </w:tcPr>
          <w:p w:rsidR="008A4BCB" w:rsidRPr="00695BB9" w:rsidRDefault="00801C23" w:rsidP="00801C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  <w:r w:rsidR="00D82B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A4BCB" w:rsidTr="008A4BCB">
        <w:tc>
          <w:tcPr>
            <w:tcW w:w="675" w:type="dxa"/>
            <w:vAlign w:val="center"/>
          </w:tcPr>
          <w:p w:rsidR="008A4BCB" w:rsidRPr="008A4BCB" w:rsidRDefault="00D04DBC" w:rsidP="00881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:rsidR="008A4BCB" w:rsidRPr="008A4BCB" w:rsidRDefault="00B0756F" w:rsidP="00881C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юридических лиц, ИП, частных лиц</w:t>
            </w:r>
          </w:p>
        </w:tc>
        <w:tc>
          <w:tcPr>
            <w:tcW w:w="1843" w:type="dxa"/>
            <w:vAlign w:val="center"/>
          </w:tcPr>
          <w:p w:rsidR="008A4BCB" w:rsidRPr="008A4BCB" w:rsidRDefault="00C042D0" w:rsidP="00801C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82B9D">
              <w:rPr>
                <w:rFonts w:ascii="Times New Roman" w:hAnsi="Times New Roman" w:cs="Times New Roman"/>
                <w:sz w:val="24"/>
                <w:szCs w:val="24"/>
              </w:rPr>
              <w:t>050,0</w:t>
            </w:r>
          </w:p>
        </w:tc>
      </w:tr>
    </w:tbl>
    <w:p w:rsidR="008A4BCB" w:rsidRPr="00B0756F" w:rsidRDefault="008A4BCB" w:rsidP="00823FEB">
      <w:pPr>
        <w:pStyle w:val="a3"/>
        <w:rPr>
          <w:rFonts w:ascii="Asessor" w:hAnsi="Asessor"/>
          <w:b/>
          <w:color w:val="984806" w:themeColor="accent6" w:themeShade="80"/>
          <w:sz w:val="16"/>
          <w:szCs w:val="16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20.Ожидаемые результаты:</w:t>
      </w:r>
    </w:p>
    <w:p w:rsidR="00E85B85" w:rsidRPr="00E85B85" w:rsidRDefault="00E85B85" w:rsidP="003C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ственная значимость проекта заключается в том, что он способствует активности населения, устанавливает тесную связь между жителями села и органами местного самоуправления.</w:t>
      </w:r>
    </w:p>
    <w:p w:rsidR="00E85B85" w:rsidRPr="00E85B85" w:rsidRDefault="00E85B85" w:rsidP="003C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Эффективность проекта несомненна:</w:t>
      </w:r>
    </w:p>
    <w:p w:rsidR="00E85B85" w:rsidRPr="00E85B85" w:rsidRDefault="00E85B85" w:rsidP="003C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ждый ребёнок получит возможность заниматься, играть и развиваться;</w:t>
      </w:r>
    </w:p>
    <w:p w:rsidR="00E85B85" w:rsidRPr="00E85B85" w:rsidRDefault="00C042D0" w:rsidP="003C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85B85"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досуга детей</w:t>
      </w:r>
      <w:r w:rsidR="00E85B85" w:rsidRPr="003C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водить культурно-массовые, </w:t>
      </w:r>
      <w:r w:rsidR="003C7862"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е мероприятия</w:t>
      </w:r>
      <w:r w:rsidR="00E85B85"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тьми на свежем воздухе;</w:t>
      </w:r>
    </w:p>
    <w:p w:rsidR="00E85B85" w:rsidRPr="00E85B85" w:rsidRDefault="00E85B85" w:rsidP="003C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C7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ть массовость</w:t>
      </w:r>
      <w:r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щую заинтересованность детей и взрослых;</w:t>
      </w:r>
    </w:p>
    <w:p w:rsidR="00E85B85" w:rsidRPr="00E85B85" w:rsidRDefault="00E85B85" w:rsidP="003C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лечь детей из неблагополучных семей;</w:t>
      </w:r>
    </w:p>
    <w:p w:rsidR="00E85B85" w:rsidRPr="00E85B85" w:rsidRDefault="00E85B85" w:rsidP="003C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вить и формировать навыки здорового образа жизни у </w:t>
      </w:r>
      <w:r w:rsidR="003C7862"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 и</w:t>
      </w:r>
      <w:r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ёжи;</w:t>
      </w:r>
    </w:p>
    <w:p w:rsidR="00E85B85" w:rsidRPr="00E85B85" w:rsidRDefault="00E85B85" w:rsidP="003C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высить групповую слаженность и коллективизм среди разных слоёв населения села.</w:t>
      </w:r>
    </w:p>
    <w:p w:rsidR="00E85B85" w:rsidRPr="00E85B85" w:rsidRDefault="00E85B85" w:rsidP="003C7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B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 В реализации проекта заинтересован глава сельского поселения, очень много детей и их родителей будут привлечены к осуществлению проекта и помогут его реализации своим добровольным и неоплачиваемым трудом.</w:t>
      </w:r>
    </w:p>
    <w:p w:rsidR="0064100C" w:rsidRDefault="008E5AD5" w:rsidP="003C78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7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зультате реализации проекта жители </w:t>
      </w:r>
      <w:r w:rsidR="005055A8" w:rsidRPr="003C7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.40 Лет Победы и ул. Садовая</w:t>
      </w:r>
      <w:r w:rsidRPr="003C7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ат хорошо оборудованную спортивную площадку с </w:t>
      </w:r>
      <w:r w:rsidR="00D82B9D" w:rsidRPr="003C7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ем для мини-футбола</w:t>
      </w:r>
      <w:r w:rsidRPr="003C7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А положительные эмоции детей, родителей, жителей нельзя оценить количеством, так как их удовлетворение будет безгранично. </w:t>
      </w:r>
      <w:r w:rsidR="00CA44DE" w:rsidRPr="003C7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ая п</w:t>
      </w:r>
      <w:r w:rsidRPr="003C7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щадка позволит отвлечь ребят от компьютеров (сидячего образа жизни), от вредных привычек и будет способствовать развитию здорового поколения.</w:t>
      </w:r>
    </w:p>
    <w:p w:rsidR="00D30EB8" w:rsidRDefault="00D30EB8" w:rsidP="003C78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30EB8" w:rsidRDefault="00D30EB8" w:rsidP="003C78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30EB8" w:rsidRDefault="00D30EB8" w:rsidP="003C78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30EB8" w:rsidRDefault="00D30EB8" w:rsidP="003C78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30EB8" w:rsidRDefault="00D30EB8" w:rsidP="003C78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30EB8" w:rsidRDefault="00D30EB8" w:rsidP="003C78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30EB8" w:rsidRDefault="00D30EB8" w:rsidP="003C78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30EB8" w:rsidRDefault="00D30EB8" w:rsidP="003C78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30EB8" w:rsidRDefault="00D30EB8" w:rsidP="003C78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30EB8" w:rsidRDefault="00D30EB8" w:rsidP="003C78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E5AD5" w:rsidRDefault="00E2315C" w:rsidP="000D60A5">
      <w:pPr>
        <w:pStyle w:val="a3"/>
        <w:ind w:firstLine="708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48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591C9" wp14:editId="6936BC56">
                <wp:simplePos x="0" y="0"/>
                <wp:positionH relativeFrom="column">
                  <wp:posOffset>-31115</wp:posOffset>
                </wp:positionH>
                <wp:positionV relativeFrom="paragraph">
                  <wp:posOffset>113029</wp:posOffset>
                </wp:positionV>
                <wp:extent cx="6400800" cy="904875"/>
                <wp:effectExtent l="0" t="0" r="0" b="95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3FEB" w:rsidRPr="00073E18" w:rsidRDefault="00823FEB" w:rsidP="00823FEB">
                            <w:pPr>
                              <w:pStyle w:val="a3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73E1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Pr="00073E1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="00E96528" w:rsidRPr="00073E1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073E1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 w:rsidRPr="00073E1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96528" w:rsidRPr="00073E18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Информация о территориальном общественном самоуправлении и участниках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91C9" id="Поле 11" o:spid="_x0000_s1032" type="#_x0000_t202" style="position:absolute;left:0;text-align:left;margin-left:-2.45pt;margin-top:8.9pt;width:7in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" filled="f" stroked="f">
                <v:path arrowok="t"/>
                <v:textbox>
                  <w:txbxContent>
                    <w:p w:rsidR="00823FEB" w:rsidRPr="00073E18" w:rsidRDefault="00823FEB" w:rsidP="00823FEB">
                      <w:pPr>
                        <w:pStyle w:val="a3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073E18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Pr="00073E18">
                        <w:rPr>
                          <w:rFonts w:ascii="Verdana" w:hAnsi="Verdana"/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  <w:r w:rsidR="00E96528" w:rsidRPr="00073E18">
                        <w:rPr>
                          <w:rFonts w:ascii="Verdana" w:hAnsi="Verdana"/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073E18">
                        <w:rPr>
                          <w:rFonts w:ascii="Verdana" w:hAnsi="Verdana"/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  <w:r w:rsidRPr="00073E18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.</w:t>
                      </w:r>
                      <w:r w:rsidR="00E96528" w:rsidRPr="00073E18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Информация о территориальном общественном самоуправлении и участниках 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4A1934" w:rsidRDefault="004A1934" w:rsidP="004A19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934" w:rsidRPr="004A1934" w:rsidRDefault="004A1934" w:rsidP="004A19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15C" w:rsidRDefault="00E2315C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</w:p>
    <w:p w:rsidR="00E2315C" w:rsidRDefault="00E2315C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</w:p>
    <w:p w:rsidR="00823FEB" w:rsidRPr="00E2315C" w:rsidRDefault="00823FEB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 xml:space="preserve">21.Сведения о </w:t>
      </w:r>
      <w:r w:rsidR="00E96528"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ТОС</w:t>
      </w: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3871"/>
        <w:gridCol w:w="5569"/>
      </w:tblGrid>
      <w:tr w:rsidR="00D72AB8" w:rsidTr="009440E7">
        <w:tc>
          <w:tcPr>
            <w:tcW w:w="534" w:type="dxa"/>
            <w:vAlign w:val="center"/>
          </w:tcPr>
          <w:p w:rsidR="00D72AB8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72AB8" w:rsidRPr="009440E7" w:rsidRDefault="009440E7" w:rsidP="0082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40E7">
              <w:rPr>
                <w:rFonts w:ascii="Times New Roman" w:hAnsi="Times New Roman" w:cs="Times New Roman"/>
                <w:sz w:val="24"/>
                <w:szCs w:val="24"/>
              </w:rPr>
              <w:t>Наименование ТОС</w:t>
            </w:r>
          </w:p>
        </w:tc>
        <w:tc>
          <w:tcPr>
            <w:tcW w:w="5691" w:type="dxa"/>
          </w:tcPr>
          <w:p w:rsidR="00741AEC" w:rsidRPr="00E85B85" w:rsidRDefault="009440E7" w:rsidP="00741A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5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977A5A" w:rsidRPr="00E85B85">
              <w:rPr>
                <w:rFonts w:ascii="Times New Roman" w:hAnsi="Times New Roman" w:cs="Times New Roman"/>
                <w:sz w:val="24"/>
                <w:szCs w:val="24"/>
              </w:rPr>
              <w:t>«Победа</w:t>
            </w:r>
            <w:r w:rsidR="00741AEC" w:rsidRPr="00E85B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72AB8" w:rsidRPr="009440E7" w:rsidRDefault="008736DE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85">
              <w:rPr>
                <w:rFonts w:ascii="Times New Roman" w:hAnsi="Times New Roman" w:cs="Times New Roman"/>
                <w:sz w:val="24"/>
                <w:szCs w:val="24"/>
              </w:rPr>
              <w:t>с. Парфеново</w:t>
            </w:r>
            <w:r w:rsidR="00977A5A" w:rsidRPr="00E85B85">
              <w:rPr>
                <w:rFonts w:ascii="Times New Roman" w:hAnsi="Times New Roman" w:cs="Times New Roman"/>
                <w:sz w:val="24"/>
                <w:szCs w:val="24"/>
              </w:rPr>
              <w:t xml:space="preserve">, ул.40 Лет Победы и </w:t>
            </w:r>
            <w:r w:rsidRPr="00E85B85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</w:tr>
      <w:tr w:rsidR="00D72AB8" w:rsidTr="00D04DBC">
        <w:tc>
          <w:tcPr>
            <w:tcW w:w="534" w:type="dxa"/>
            <w:vAlign w:val="center"/>
          </w:tcPr>
          <w:p w:rsidR="00D72AB8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72AB8" w:rsidRPr="009440E7" w:rsidRDefault="009440E7" w:rsidP="0082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чреждения ТОС (регистрация Устава ТОС)</w:t>
            </w:r>
          </w:p>
        </w:tc>
        <w:tc>
          <w:tcPr>
            <w:tcW w:w="5691" w:type="dxa"/>
            <w:vAlign w:val="center"/>
          </w:tcPr>
          <w:p w:rsidR="00D72AB8" w:rsidRPr="001E5515" w:rsidRDefault="002D6F2D" w:rsidP="00D04D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</w:tr>
      <w:tr w:rsidR="00D72AB8" w:rsidTr="009440E7">
        <w:tc>
          <w:tcPr>
            <w:tcW w:w="534" w:type="dxa"/>
            <w:vAlign w:val="center"/>
          </w:tcPr>
          <w:p w:rsidR="00D72AB8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D72AB8" w:rsidRPr="009440E7" w:rsidRDefault="009440E7" w:rsidP="0082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691" w:type="dxa"/>
          </w:tcPr>
          <w:p w:rsid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Черемховский район</w:t>
            </w:r>
          </w:p>
          <w:p w:rsidR="00D72AB8" w:rsidRPr="009440E7" w:rsidRDefault="002D6F2D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A5A">
              <w:rPr>
                <w:rFonts w:ascii="Times New Roman" w:hAnsi="Times New Roman" w:cs="Times New Roman"/>
                <w:sz w:val="24"/>
                <w:szCs w:val="24"/>
              </w:rPr>
              <w:t>ело Парфеново</w:t>
            </w:r>
          </w:p>
        </w:tc>
      </w:tr>
      <w:tr w:rsidR="00D72AB8" w:rsidTr="009440E7">
        <w:tc>
          <w:tcPr>
            <w:tcW w:w="534" w:type="dxa"/>
            <w:vAlign w:val="center"/>
          </w:tcPr>
          <w:p w:rsidR="00D72AB8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D72AB8" w:rsidRPr="009440E7" w:rsidRDefault="009440E7" w:rsidP="00823F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электронная почта</w:t>
            </w:r>
          </w:p>
        </w:tc>
        <w:tc>
          <w:tcPr>
            <w:tcW w:w="5691" w:type="dxa"/>
          </w:tcPr>
          <w:p w:rsidR="00D72AB8" w:rsidRPr="00741AEC" w:rsidRDefault="00977A5A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647278</w:t>
            </w:r>
            <w:r w:rsidR="0074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AEC" w:rsidRPr="001E5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741AEC" w:rsidRPr="001E5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pieva</w:t>
            </w:r>
            <w:r w:rsidR="00741AEC" w:rsidRPr="001E55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@yandex.ru</w:t>
            </w:r>
          </w:p>
        </w:tc>
      </w:tr>
    </w:tbl>
    <w:p w:rsidR="00E96528" w:rsidRPr="00073E18" w:rsidRDefault="00E96528" w:rsidP="00823FEB">
      <w:pPr>
        <w:pStyle w:val="a3"/>
        <w:rPr>
          <w:rFonts w:ascii="Asessor" w:hAnsi="Asessor"/>
          <w:b/>
          <w:color w:val="984806" w:themeColor="accent6" w:themeShade="80"/>
          <w:sz w:val="28"/>
          <w:szCs w:val="28"/>
        </w:rPr>
      </w:pPr>
    </w:p>
    <w:p w:rsidR="00E96528" w:rsidRPr="00E2315C" w:rsidRDefault="00E96528" w:rsidP="00823FEB">
      <w:pPr>
        <w:pStyle w:val="a3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E2315C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22.Сведения о руководителе ТОС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3881"/>
        <w:gridCol w:w="5559"/>
      </w:tblGrid>
      <w:tr w:rsidR="009440E7" w:rsidTr="009440E7">
        <w:tc>
          <w:tcPr>
            <w:tcW w:w="534" w:type="dxa"/>
            <w:vAlign w:val="center"/>
          </w:tcPr>
          <w:p w:rsidR="009440E7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9440E7" w:rsidRPr="009440E7" w:rsidRDefault="009440E7" w:rsidP="00944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91" w:type="dxa"/>
            <w:vAlign w:val="center"/>
          </w:tcPr>
          <w:p w:rsidR="009440E7" w:rsidRPr="009440E7" w:rsidRDefault="00977A5A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ова Юлия Алексеевна</w:t>
            </w:r>
          </w:p>
        </w:tc>
      </w:tr>
      <w:tr w:rsidR="009440E7" w:rsidTr="009440E7">
        <w:tc>
          <w:tcPr>
            <w:tcW w:w="534" w:type="dxa"/>
            <w:vAlign w:val="center"/>
          </w:tcPr>
          <w:p w:rsidR="009440E7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9440E7" w:rsidRPr="009440E7" w:rsidRDefault="009440E7" w:rsidP="00944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91" w:type="dxa"/>
            <w:vAlign w:val="center"/>
          </w:tcPr>
          <w:p w:rsidR="009440E7" w:rsidRPr="00EF628A" w:rsidRDefault="00977A5A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987</w:t>
            </w:r>
          </w:p>
        </w:tc>
      </w:tr>
      <w:tr w:rsidR="009440E7" w:rsidTr="009440E7">
        <w:tc>
          <w:tcPr>
            <w:tcW w:w="534" w:type="dxa"/>
            <w:vAlign w:val="center"/>
          </w:tcPr>
          <w:p w:rsidR="009440E7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9440E7" w:rsidRPr="009440E7" w:rsidRDefault="009440E7" w:rsidP="00944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691" w:type="dxa"/>
            <w:vAlign w:val="center"/>
          </w:tcPr>
          <w:p w:rsidR="009440E7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</w:t>
            </w:r>
          </w:p>
        </w:tc>
      </w:tr>
      <w:tr w:rsidR="009440E7" w:rsidTr="009440E7">
        <w:tc>
          <w:tcPr>
            <w:tcW w:w="534" w:type="dxa"/>
            <w:vAlign w:val="center"/>
          </w:tcPr>
          <w:p w:rsidR="009440E7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9440E7" w:rsidRPr="009440E7" w:rsidRDefault="009440E7" w:rsidP="00944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год окончания, квалификация)</w:t>
            </w:r>
          </w:p>
        </w:tc>
        <w:tc>
          <w:tcPr>
            <w:tcW w:w="5691" w:type="dxa"/>
            <w:vAlign w:val="center"/>
          </w:tcPr>
          <w:p w:rsidR="009440E7" w:rsidRPr="009440E7" w:rsidRDefault="00977A5A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C94E2D">
              <w:rPr>
                <w:rFonts w:ascii="Times New Roman" w:hAnsi="Times New Roman" w:cs="Times New Roman"/>
                <w:sz w:val="24"/>
                <w:szCs w:val="24"/>
              </w:rPr>
              <w:t>экономис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налогом 2009</w:t>
            </w:r>
            <w:r w:rsidR="00C94E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440E7" w:rsidTr="00561E68">
        <w:trPr>
          <w:trHeight w:val="78"/>
        </w:trPr>
        <w:tc>
          <w:tcPr>
            <w:tcW w:w="534" w:type="dxa"/>
            <w:vAlign w:val="center"/>
          </w:tcPr>
          <w:p w:rsidR="009440E7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9440E7" w:rsidRDefault="009440E7" w:rsidP="00944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691" w:type="dxa"/>
            <w:vAlign w:val="center"/>
          </w:tcPr>
          <w:p w:rsidR="009440E7" w:rsidRPr="009440E7" w:rsidRDefault="00561E68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арфеново</w:t>
            </w:r>
            <w:r w:rsidR="00977A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  <w:r w:rsidR="00977A5A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9440E7" w:rsidTr="009440E7">
        <w:tc>
          <w:tcPr>
            <w:tcW w:w="534" w:type="dxa"/>
            <w:vAlign w:val="center"/>
          </w:tcPr>
          <w:p w:rsidR="009440E7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9440E7" w:rsidRDefault="009440E7" w:rsidP="00944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5691" w:type="dxa"/>
            <w:vAlign w:val="center"/>
          </w:tcPr>
          <w:p w:rsidR="009440E7" w:rsidRPr="00977A5A" w:rsidRDefault="00977A5A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2764727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fanova23@mail.ru</w:t>
            </w:r>
          </w:p>
        </w:tc>
      </w:tr>
      <w:tr w:rsidR="009440E7" w:rsidTr="009440E7">
        <w:tc>
          <w:tcPr>
            <w:tcW w:w="534" w:type="dxa"/>
            <w:vAlign w:val="center"/>
          </w:tcPr>
          <w:p w:rsidR="009440E7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:rsidR="009440E7" w:rsidRDefault="009440E7" w:rsidP="009440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ажные моменты биографии</w:t>
            </w:r>
          </w:p>
        </w:tc>
        <w:tc>
          <w:tcPr>
            <w:tcW w:w="5691" w:type="dxa"/>
            <w:vAlign w:val="center"/>
          </w:tcPr>
          <w:p w:rsidR="009440E7" w:rsidRPr="009440E7" w:rsidRDefault="009440E7" w:rsidP="009440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E18" w:rsidRPr="00073E18" w:rsidRDefault="00073E18" w:rsidP="006E2D22">
      <w:pPr>
        <w:pStyle w:val="a3"/>
        <w:jc w:val="both"/>
        <w:rPr>
          <w:rFonts w:ascii="Asessor" w:hAnsi="Asessor"/>
          <w:b/>
          <w:color w:val="5F497A" w:themeColor="accent4" w:themeShade="BF"/>
          <w:sz w:val="28"/>
          <w:szCs w:val="28"/>
        </w:rPr>
      </w:pPr>
    </w:p>
    <w:p w:rsidR="00E96528" w:rsidRPr="005E02D9" w:rsidRDefault="00E96528" w:rsidP="006E2D22">
      <w:pPr>
        <w:pStyle w:val="a3"/>
        <w:jc w:val="both"/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</w:pPr>
      <w:r w:rsidRPr="005E02D9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23.Сведения о привлекае</w:t>
      </w:r>
      <w:r w:rsidR="00AB5600" w:rsidRPr="005E02D9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 xml:space="preserve">мых специалистах (консультанты, </w:t>
      </w:r>
      <w:r w:rsidRPr="005E02D9">
        <w:rPr>
          <w:rFonts w:ascii="Times New Roman" w:hAnsi="Times New Roman" w:cs="Times New Roman"/>
          <w:b/>
          <w:i/>
          <w:color w:val="5F497A" w:themeColor="accent4" w:themeShade="BF"/>
          <w:sz w:val="36"/>
          <w:szCs w:val="36"/>
        </w:rPr>
        <w:t>эксперты, исполнители) и участниках проект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"/>
        <w:gridCol w:w="4982"/>
        <w:gridCol w:w="4457"/>
      </w:tblGrid>
      <w:tr w:rsidR="008A4BCB" w:rsidTr="000D60A5">
        <w:tc>
          <w:tcPr>
            <w:tcW w:w="534" w:type="dxa"/>
            <w:vAlign w:val="center"/>
          </w:tcPr>
          <w:p w:rsidR="008A4BCB" w:rsidRPr="009440E7" w:rsidRDefault="008A4BCB" w:rsidP="00881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8A4BCB" w:rsidRPr="009440E7" w:rsidRDefault="00977A5A" w:rsidP="008A4BCB">
            <w:pPr>
              <w:pStyle w:val="a3"/>
              <w:tabs>
                <w:tab w:val="left" w:pos="2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рин Сергей</w:t>
            </w:r>
            <w:r w:rsidR="00BD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5A8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4557" w:type="dxa"/>
            <w:vAlign w:val="center"/>
          </w:tcPr>
          <w:p w:rsidR="008A4BCB" w:rsidRPr="009440E7" w:rsidRDefault="008A4BCB" w:rsidP="00EB7C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BD1704">
              <w:rPr>
                <w:rFonts w:ascii="Times New Roman" w:hAnsi="Times New Roman" w:cs="Times New Roman"/>
                <w:sz w:val="24"/>
                <w:szCs w:val="24"/>
              </w:rPr>
              <w:t>итель-профессионал, житель деревни</w:t>
            </w:r>
          </w:p>
        </w:tc>
      </w:tr>
      <w:tr w:rsidR="00EB7C3C" w:rsidTr="000D60A5">
        <w:tc>
          <w:tcPr>
            <w:tcW w:w="534" w:type="dxa"/>
            <w:vMerge w:val="restart"/>
            <w:vAlign w:val="center"/>
          </w:tcPr>
          <w:p w:rsidR="00EB7C3C" w:rsidRPr="009440E7" w:rsidRDefault="00EB7C3C" w:rsidP="00881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B7C3C" w:rsidRPr="00977A5A" w:rsidRDefault="00977A5A" w:rsidP="002B3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Юрий и Лидия</w:t>
            </w:r>
          </w:p>
        </w:tc>
        <w:tc>
          <w:tcPr>
            <w:tcW w:w="4557" w:type="dxa"/>
            <w:vMerge w:val="restart"/>
            <w:vAlign w:val="center"/>
          </w:tcPr>
          <w:p w:rsidR="00EB7C3C" w:rsidRPr="009440E7" w:rsidRDefault="00EB7C3C" w:rsidP="00EB7C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</w:tr>
      <w:tr w:rsidR="005E02D9" w:rsidTr="000D60A5">
        <w:tc>
          <w:tcPr>
            <w:tcW w:w="534" w:type="dxa"/>
            <w:vMerge/>
            <w:vAlign w:val="center"/>
          </w:tcPr>
          <w:p w:rsidR="005E02D9" w:rsidRDefault="005E02D9" w:rsidP="00881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02D9" w:rsidRDefault="005E02D9" w:rsidP="002B3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Евгений и Надежда</w:t>
            </w:r>
          </w:p>
        </w:tc>
        <w:tc>
          <w:tcPr>
            <w:tcW w:w="4557" w:type="dxa"/>
            <w:vMerge/>
            <w:vAlign w:val="center"/>
          </w:tcPr>
          <w:p w:rsidR="005E02D9" w:rsidRDefault="005E02D9" w:rsidP="00EB7C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3C" w:rsidTr="000D60A5">
        <w:tc>
          <w:tcPr>
            <w:tcW w:w="534" w:type="dxa"/>
            <w:vMerge/>
            <w:vAlign w:val="center"/>
          </w:tcPr>
          <w:p w:rsidR="00EB7C3C" w:rsidRDefault="00EB7C3C" w:rsidP="00881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B7C3C" w:rsidRDefault="00977A5A" w:rsidP="00BD17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ов Дмитрий и Юлия</w:t>
            </w:r>
          </w:p>
        </w:tc>
        <w:tc>
          <w:tcPr>
            <w:tcW w:w="4557" w:type="dxa"/>
            <w:vMerge/>
            <w:vAlign w:val="center"/>
          </w:tcPr>
          <w:p w:rsidR="00EB7C3C" w:rsidRDefault="00EB7C3C" w:rsidP="00EB7C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C3C" w:rsidTr="000D60A5">
        <w:tc>
          <w:tcPr>
            <w:tcW w:w="534" w:type="dxa"/>
            <w:vMerge/>
            <w:vAlign w:val="center"/>
          </w:tcPr>
          <w:p w:rsidR="00EB7C3C" w:rsidRDefault="00EB7C3C" w:rsidP="00881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E02D9" w:rsidRDefault="00977A5A" w:rsidP="00881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ховы Сергей и Любовь</w:t>
            </w:r>
          </w:p>
        </w:tc>
        <w:tc>
          <w:tcPr>
            <w:tcW w:w="4557" w:type="dxa"/>
            <w:vMerge/>
            <w:vAlign w:val="center"/>
          </w:tcPr>
          <w:p w:rsidR="00EB7C3C" w:rsidRDefault="00EB7C3C" w:rsidP="00EB7C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98" w:rsidTr="000D60A5">
        <w:tc>
          <w:tcPr>
            <w:tcW w:w="534" w:type="dxa"/>
            <w:vAlign w:val="center"/>
          </w:tcPr>
          <w:p w:rsidR="00E70D98" w:rsidRDefault="00E70D98" w:rsidP="00881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E70D98" w:rsidRDefault="00977A5A" w:rsidP="000D60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овы Наталья и Степан</w:t>
            </w:r>
          </w:p>
        </w:tc>
        <w:tc>
          <w:tcPr>
            <w:tcW w:w="4557" w:type="dxa"/>
            <w:vAlign w:val="center"/>
          </w:tcPr>
          <w:p w:rsidR="00E70D98" w:rsidRDefault="00E70D98" w:rsidP="00EB7C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0D98">
              <w:rPr>
                <w:rFonts w:ascii="Times New Roman" w:hAnsi="Times New Roman" w:cs="Times New Roman"/>
                <w:sz w:val="24"/>
                <w:szCs w:val="24"/>
              </w:rPr>
              <w:t>ители улицы</w:t>
            </w:r>
          </w:p>
        </w:tc>
      </w:tr>
      <w:tr w:rsidR="00EB7C3C" w:rsidTr="000D60A5">
        <w:tc>
          <w:tcPr>
            <w:tcW w:w="534" w:type="dxa"/>
            <w:vAlign w:val="center"/>
          </w:tcPr>
          <w:p w:rsidR="00EB7C3C" w:rsidRDefault="00E70D98" w:rsidP="00881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B7C3C" w:rsidRDefault="00977A5A" w:rsidP="00881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ский Артем, </w:t>
            </w:r>
            <w:r w:rsidR="005055A8">
              <w:rPr>
                <w:rFonts w:ascii="Times New Roman" w:hAnsi="Times New Roman" w:cs="Times New Roman"/>
                <w:sz w:val="24"/>
                <w:szCs w:val="24"/>
              </w:rPr>
              <w:t>Сенкевич Екатерина, Долгих Юлия</w:t>
            </w:r>
            <w:r w:rsidR="00CA44DE">
              <w:rPr>
                <w:rFonts w:ascii="Times New Roman" w:hAnsi="Times New Roman" w:cs="Times New Roman"/>
                <w:sz w:val="24"/>
                <w:szCs w:val="24"/>
              </w:rPr>
              <w:t>, Сарапулов Савелий.</w:t>
            </w:r>
          </w:p>
        </w:tc>
        <w:tc>
          <w:tcPr>
            <w:tcW w:w="4557" w:type="dxa"/>
            <w:vAlign w:val="center"/>
          </w:tcPr>
          <w:p w:rsidR="00EB7C3C" w:rsidRDefault="00EB7C3C" w:rsidP="00EB7C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EB7C3C" w:rsidTr="000D60A5">
        <w:tc>
          <w:tcPr>
            <w:tcW w:w="534" w:type="dxa"/>
            <w:vAlign w:val="center"/>
          </w:tcPr>
          <w:p w:rsidR="00EB7C3C" w:rsidRDefault="00E70D98" w:rsidP="00881C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B7C3C" w:rsidRDefault="00BD1704" w:rsidP="00881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ское</w:t>
            </w:r>
            <w:r w:rsidR="00EB7C3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МСОД ЧРМО «Шаг вперёд»</w:t>
            </w:r>
          </w:p>
        </w:tc>
        <w:tc>
          <w:tcPr>
            <w:tcW w:w="4557" w:type="dxa"/>
            <w:vAlign w:val="center"/>
          </w:tcPr>
          <w:p w:rsidR="00EB7C3C" w:rsidRDefault="00EB7C3C" w:rsidP="00EB7C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</w:tr>
    </w:tbl>
    <w:p w:rsidR="002B3B4B" w:rsidRDefault="002B3B4B" w:rsidP="00BD1704"/>
    <w:p w:rsidR="00394EC9" w:rsidRDefault="006E2D22" w:rsidP="00E965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0</w:t>
      </w:r>
      <w:r w:rsidR="00E96528">
        <w:rPr>
          <w:rFonts w:ascii="Times New Roman" w:hAnsi="Times New Roman" w:cs="Times New Roman"/>
          <w:sz w:val="28"/>
          <w:szCs w:val="28"/>
        </w:rPr>
        <w:t>г.                                                __________________</w:t>
      </w:r>
    </w:p>
    <w:p w:rsidR="00E96528" w:rsidRPr="00E96528" w:rsidRDefault="00E96528" w:rsidP="00E9652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подпись)</w:t>
      </w:r>
    </w:p>
    <w:sectPr w:rsidR="00E96528" w:rsidRPr="00E96528" w:rsidSect="00073E18">
      <w:pgSz w:w="11906" w:h="16838"/>
      <w:pgMar w:top="851" w:right="964" w:bottom="851" w:left="96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32" w:rsidRDefault="00A05532" w:rsidP="00073E18">
      <w:pPr>
        <w:spacing w:after="0" w:line="240" w:lineRule="auto"/>
      </w:pPr>
      <w:r>
        <w:separator/>
      </w:r>
    </w:p>
  </w:endnote>
  <w:endnote w:type="continuationSeparator" w:id="0">
    <w:p w:rsidR="00A05532" w:rsidRDefault="00A05532" w:rsidP="0007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sessor">
    <w:altName w:val="Gabriola"/>
    <w:charset w:val="CC"/>
    <w:family w:val="decorative"/>
    <w:pitch w:val="variable"/>
    <w:sig w:usb0="00000001" w:usb1="00000048" w:usb2="00000000" w:usb3="00000000" w:csb0="00000005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Sans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32" w:rsidRDefault="00A05532" w:rsidP="00073E18">
      <w:pPr>
        <w:spacing w:after="0" w:line="240" w:lineRule="auto"/>
      </w:pPr>
      <w:r>
        <w:separator/>
      </w:r>
    </w:p>
  </w:footnote>
  <w:footnote w:type="continuationSeparator" w:id="0">
    <w:p w:rsidR="00A05532" w:rsidRDefault="00A05532" w:rsidP="0007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3114"/>
    <w:multiLevelType w:val="multilevel"/>
    <w:tmpl w:val="14D6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D17893"/>
    <w:multiLevelType w:val="multilevel"/>
    <w:tmpl w:val="CD7C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0E"/>
    <w:rsid w:val="000336BE"/>
    <w:rsid w:val="00036A80"/>
    <w:rsid w:val="0007045E"/>
    <w:rsid w:val="00070DCB"/>
    <w:rsid w:val="00073E18"/>
    <w:rsid w:val="00091202"/>
    <w:rsid w:val="000A009A"/>
    <w:rsid w:val="000D60A5"/>
    <w:rsid w:val="001142CE"/>
    <w:rsid w:val="001A3BFA"/>
    <w:rsid w:val="001D1DAD"/>
    <w:rsid w:val="001E5515"/>
    <w:rsid w:val="001E60DE"/>
    <w:rsid w:val="002115D0"/>
    <w:rsid w:val="00251C43"/>
    <w:rsid w:val="00276933"/>
    <w:rsid w:val="002B3B4B"/>
    <w:rsid w:val="002B7BAB"/>
    <w:rsid w:val="002C7E75"/>
    <w:rsid w:val="002D6F2D"/>
    <w:rsid w:val="002E3023"/>
    <w:rsid w:val="002E5136"/>
    <w:rsid w:val="0031290F"/>
    <w:rsid w:val="003177C9"/>
    <w:rsid w:val="0036595A"/>
    <w:rsid w:val="003906D0"/>
    <w:rsid w:val="00394EC9"/>
    <w:rsid w:val="003C0777"/>
    <w:rsid w:val="003C7862"/>
    <w:rsid w:val="004105F8"/>
    <w:rsid w:val="00414395"/>
    <w:rsid w:val="00426662"/>
    <w:rsid w:val="004779F0"/>
    <w:rsid w:val="00495A65"/>
    <w:rsid w:val="004A1934"/>
    <w:rsid w:val="004A3857"/>
    <w:rsid w:val="004C0955"/>
    <w:rsid w:val="004D04C6"/>
    <w:rsid w:val="004E1F4B"/>
    <w:rsid w:val="005055A8"/>
    <w:rsid w:val="00525BFA"/>
    <w:rsid w:val="00531FA9"/>
    <w:rsid w:val="0055209C"/>
    <w:rsid w:val="00561E68"/>
    <w:rsid w:val="005A04D3"/>
    <w:rsid w:val="005B2FFA"/>
    <w:rsid w:val="005E02D9"/>
    <w:rsid w:val="006128EE"/>
    <w:rsid w:val="0064100C"/>
    <w:rsid w:val="0064252E"/>
    <w:rsid w:val="00695BB9"/>
    <w:rsid w:val="006C6F58"/>
    <w:rsid w:val="006D7FAD"/>
    <w:rsid w:val="006E2D22"/>
    <w:rsid w:val="00703B40"/>
    <w:rsid w:val="00741AEC"/>
    <w:rsid w:val="00801C23"/>
    <w:rsid w:val="00823FEB"/>
    <w:rsid w:val="00831FA4"/>
    <w:rsid w:val="008478E6"/>
    <w:rsid w:val="00860A17"/>
    <w:rsid w:val="008736DE"/>
    <w:rsid w:val="00896835"/>
    <w:rsid w:val="008A4BCB"/>
    <w:rsid w:val="008E5AD5"/>
    <w:rsid w:val="00910AE8"/>
    <w:rsid w:val="009122E5"/>
    <w:rsid w:val="009145FB"/>
    <w:rsid w:val="00914E45"/>
    <w:rsid w:val="0093520E"/>
    <w:rsid w:val="009440E7"/>
    <w:rsid w:val="00977A5A"/>
    <w:rsid w:val="009C40B4"/>
    <w:rsid w:val="00A05532"/>
    <w:rsid w:val="00A10958"/>
    <w:rsid w:val="00A47932"/>
    <w:rsid w:val="00A873D7"/>
    <w:rsid w:val="00A90D76"/>
    <w:rsid w:val="00AB5600"/>
    <w:rsid w:val="00AC1E06"/>
    <w:rsid w:val="00AE33CF"/>
    <w:rsid w:val="00B0756F"/>
    <w:rsid w:val="00B121C9"/>
    <w:rsid w:val="00B16D19"/>
    <w:rsid w:val="00B20C5A"/>
    <w:rsid w:val="00B716E8"/>
    <w:rsid w:val="00B71B4B"/>
    <w:rsid w:val="00B76B93"/>
    <w:rsid w:val="00BD1704"/>
    <w:rsid w:val="00BE0670"/>
    <w:rsid w:val="00BF08BA"/>
    <w:rsid w:val="00BF4934"/>
    <w:rsid w:val="00C042D0"/>
    <w:rsid w:val="00C472C7"/>
    <w:rsid w:val="00C50F3A"/>
    <w:rsid w:val="00C618AE"/>
    <w:rsid w:val="00C7067C"/>
    <w:rsid w:val="00C818D1"/>
    <w:rsid w:val="00C94E2D"/>
    <w:rsid w:val="00C95788"/>
    <w:rsid w:val="00C97F67"/>
    <w:rsid w:val="00CA44DE"/>
    <w:rsid w:val="00CE6B74"/>
    <w:rsid w:val="00CF6D00"/>
    <w:rsid w:val="00D0178D"/>
    <w:rsid w:val="00D04DBC"/>
    <w:rsid w:val="00D30EB8"/>
    <w:rsid w:val="00D41842"/>
    <w:rsid w:val="00D67694"/>
    <w:rsid w:val="00D72AB8"/>
    <w:rsid w:val="00D77E18"/>
    <w:rsid w:val="00D82719"/>
    <w:rsid w:val="00D828BC"/>
    <w:rsid w:val="00D82B9D"/>
    <w:rsid w:val="00DB0389"/>
    <w:rsid w:val="00E2315C"/>
    <w:rsid w:val="00E70D98"/>
    <w:rsid w:val="00E85B85"/>
    <w:rsid w:val="00E96528"/>
    <w:rsid w:val="00EB7C3C"/>
    <w:rsid w:val="00EE7DE2"/>
    <w:rsid w:val="00EF628A"/>
    <w:rsid w:val="00F461C5"/>
    <w:rsid w:val="00F663C5"/>
    <w:rsid w:val="00FD4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F6C7"/>
  <w15:docId w15:val="{9B1E5D37-4B22-4A3D-83FE-5CB91E35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9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5F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07045E"/>
    <w:rPr>
      <w:b/>
      <w:bCs/>
    </w:rPr>
  </w:style>
  <w:style w:type="paragraph" w:customStyle="1" w:styleId="paragraph">
    <w:name w:val="paragraph"/>
    <w:basedOn w:val="a"/>
    <w:rsid w:val="005A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A04D3"/>
  </w:style>
  <w:style w:type="character" w:customStyle="1" w:styleId="eop">
    <w:name w:val="eop"/>
    <w:basedOn w:val="a0"/>
    <w:rsid w:val="005A04D3"/>
  </w:style>
  <w:style w:type="character" w:customStyle="1" w:styleId="spellingerror">
    <w:name w:val="spellingerror"/>
    <w:basedOn w:val="a0"/>
    <w:rsid w:val="005A04D3"/>
  </w:style>
  <w:style w:type="character" w:customStyle="1" w:styleId="10">
    <w:name w:val="Заголовок 1 Знак"/>
    <w:basedOn w:val="a0"/>
    <w:link w:val="1"/>
    <w:uiPriority w:val="9"/>
    <w:rsid w:val="00BE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31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177C9"/>
    <w:rPr>
      <w:i/>
      <w:iCs/>
    </w:rPr>
  </w:style>
  <w:style w:type="paragraph" w:styleId="aa">
    <w:name w:val="header"/>
    <w:basedOn w:val="a"/>
    <w:link w:val="ab"/>
    <w:uiPriority w:val="99"/>
    <w:unhideWhenUsed/>
    <w:rsid w:val="0007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3E18"/>
  </w:style>
  <w:style w:type="paragraph" w:styleId="ac">
    <w:name w:val="footer"/>
    <w:basedOn w:val="a"/>
    <w:link w:val="ad"/>
    <w:uiPriority w:val="99"/>
    <w:unhideWhenUsed/>
    <w:rsid w:val="00073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3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15F4-5F87-4D73-8B25-4F1C0CFE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Труфанова</cp:lastModifiedBy>
  <cp:revision>6</cp:revision>
  <cp:lastPrinted>2020-03-23T02:47:00Z</cp:lastPrinted>
  <dcterms:created xsi:type="dcterms:W3CDTF">2020-02-18T04:13:00Z</dcterms:created>
  <dcterms:modified xsi:type="dcterms:W3CDTF">2020-03-23T03:03:00Z</dcterms:modified>
</cp:coreProperties>
</file>